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FB1472" w:rsidRDefault="00432805" w:rsidP="00842BE9">
            <w:pPr>
              <w:widowControl w:val="0"/>
              <w:rPr>
                <w:b/>
                <w:sz w:val="28"/>
                <w:szCs w:val="28"/>
              </w:rPr>
            </w:pPr>
            <w:r w:rsidRPr="00FB1472">
              <w:rPr>
                <w:b/>
                <w:sz w:val="28"/>
                <w:szCs w:val="28"/>
              </w:rPr>
              <w:t>от «</w:t>
            </w:r>
            <w:r w:rsidR="002A5093" w:rsidRPr="00FB1472">
              <w:rPr>
                <w:b/>
                <w:sz w:val="28"/>
                <w:szCs w:val="28"/>
              </w:rPr>
              <w:t>24</w:t>
            </w:r>
            <w:r w:rsidRPr="00FB1472">
              <w:rPr>
                <w:b/>
                <w:sz w:val="28"/>
                <w:szCs w:val="28"/>
              </w:rPr>
              <w:t xml:space="preserve">» </w:t>
            </w:r>
            <w:r w:rsidR="006277C2" w:rsidRPr="00FB1472">
              <w:rPr>
                <w:b/>
                <w:sz w:val="28"/>
                <w:szCs w:val="28"/>
              </w:rPr>
              <w:t>н</w:t>
            </w:r>
            <w:r w:rsidR="00674D11" w:rsidRPr="00FB1472">
              <w:rPr>
                <w:b/>
                <w:sz w:val="28"/>
                <w:szCs w:val="28"/>
              </w:rPr>
              <w:t>оября</w:t>
            </w:r>
            <w:r w:rsidRPr="00FB1472">
              <w:rPr>
                <w:b/>
                <w:sz w:val="28"/>
                <w:szCs w:val="28"/>
              </w:rPr>
              <w:t xml:space="preserve">  20</w:t>
            </w:r>
            <w:r w:rsidR="002A5093" w:rsidRPr="00FB1472">
              <w:rPr>
                <w:b/>
                <w:sz w:val="28"/>
                <w:szCs w:val="28"/>
              </w:rPr>
              <w:t>20</w:t>
            </w:r>
            <w:r w:rsidRPr="00FB1472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6577C1" w:rsidRPr="00FB1472">
              <w:rPr>
                <w:b/>
                <w:sz w:val="28"/>
                <w:szCs w:val="28"/>
              </w:rPr>
              <w:t xml:space="preserve">                  </w:t>
            </w:r>
            <w:r w:rsidR="00A73CCC" w:rsidRPr="00FB1472">
              <w:rPr>
                <w:b/>
                <w:sz w:val="28"/>
                <w:szCs w:val="28"/>
              </w:rPr>
              <w:t xml:space="preserve">     </w:t>
            </w:r>
            <w:r w:rsidRPr="00FB1472">
              <w:rPr>
                <w:b/>
                <w:sz w:val="28"/>
                <w:szCs w:val="28"/>
              </w:rPr>
              <w:t>№</w:t>
            </w:r>
            <w:r w:rsidR="001E7718" w:rsidRPr="00FB1472">
              <w:rPr>
                <w:b/>
                <w:sz w:val="28"/>
                <w:szCs w:val="28"/>
              </w:rPr>
              <w:t xml:space="preserve"> </w:t>
            </w:r>
            <w:r w:rsidRPr="00FB1472">
              <w:rPr>
                <w:b/>
                <w:sz w:val="28"/>
                <w:szCs w:val="28"/>
              </w:rPr>
              <w:t xml:space="preserve"> </w:t>
            </w:r>
            <w:r w:rsidR="00842BE9" w:rsidRPr="00FB1472">
              <w:rPr>
                <w:b/>
                <w:sz w:val="28"/>
                <w:szCs w:val="28"/>
              </w:rPr>
              <w:t>372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2A5093">
        <w:trPr>
          <w:trHeight w:val="1629"/>
        </w:trPr>
        <w:tc>
          <w:tcPr>
            <w:tcW w:w="4820" w:type="dxa"/>
          </w:tcPr>
          <w:p w:rsidR="006277C2" w:rsidRPr="003C7CF9" w:rsidRDefault="00EB11EA" w:rsidP="002A5093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2A5093">
              <w:rPr>
                <w:sz w:val="28"/>
                <w:szCs w:val="28"/>
              </w:rPr>
              <w:t>Обеспечение доступным и комфортным жильем жителей Пионерского сельского поселения</w:t>
            </w:r>
            <w:r w:rsidRPr="003C7CF9">
              <w:rPr>
                <w:sz w:val="28"/>
                <w:szCs w:val="28"/>
              </w:rPr>
              <w:t>»</w:t>
            </w:r>
          </w:p>
        </w:tc>
      </w:tr>
    </w:tbl>
    <w:p w:rsidR="003C7CF9" w:rsidRDefault="003C7CF9" w:rsidP="0021786D">
      <w:pPr>
        <w:ind w:firstLine="709"/>
        <w:jc w:val="both"/>
        <w:rPr>
          <w:sz w:val="28"/>
          <w:szCs w:val="28"/>
        </w:rPr>
      </w:pPr>
    </w:p>
    <w:p w:rsidR="002A5093" w:rsidRDefault="00432805" w:rsidP="002A5093">
      <w:pPr>
        <w:ind w:firstLine="709"/>
        <w:jc w:val="both"/>
        <w:rPr>
          <w:sz w:val="28"/>
          <w:szCs w:val="28"/>
        </w:rPr>
      </w:pPr>
      <w:proofErr w:type="gramStart"/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 xml:space="preserve">179 Бюджетного кодекса Российской Федерации,  </w:t>
      </w:r>
      <w:r w:rsidR="006277C2" w:rsidRPr="003C7CF9">
        <w:rPr>
          <w:sz w:val="28"/>
          <w:szCs w:val="28"/>
        </w:rPr>
        <w:t xml:space="preserve">постановлением Правительства Камчатского края от 22.11.2013 </w:t>
      </w:r>
      <w:r w:rsidR="003C7CF9">
        <w:rPr>
          <w:sz w:val="28"/>
          <w:szCs w:val="28"/>
        </w:rPr>
        <w:t xml:space="preserve">   </w:t>
      </w:r>
      <w:r w:rsidR="006277C2" w:rsidRPr="003C7CF9">
        <w:rPr>
          <w:sz w:val="28"/>
          <w:szCs w:val="28"/>
        </w:rPr>
        <w:t xml:space="preserve">№ 520-П «Об утверждении Государственной программы Камчатского края «Обеспечение доступным и комфортным жильем жителей Камчатского края», постановлением администрации Пионерского сельского поселения </w:t>
      </w:r>
      <w:r w:rsidR="003C7CF9">
        <w:rPr>
          <w:sz w:val="28"/>
          <w:szCs w:val="28"/>
        </w:rPr>
        <w:t xml:space="preserve">                    </w:t>
      </w:r>
      <w:r w:rsidR="006277C2" w:rsidRPr="003C7CF9">
        <w:rPr>
          <w:sz w:val="28"/>
          <w:szCs w:val="28"/>
        </w:rPr>
        <w:t xml:space="preserve">от 11.10.2018 № 413 «О порядке принятия решений о разработке муниципальных программ Пионерского сельского поселения, их формирования и реализации», </w:t>
      </w:r>
      <w:r w:rsidR="002A5093" w:rsidRPr="002A5093">
        <w:rPr>
          <w:sz w:val="28"/>
          <w:szCs w:val="28"/>
        </w:rPr>
        <w:t>постановлением администрации Пионерского сельского поселения от 24.09.2020</w:t>
      </w:r>
      <w:proofErr w:type="gramEnd"/>
      <w:r w:rsidR="002A5093" w:rsidRPr="002A5093">
        <w:rPr>
          <w:sz w:val="28"/>
          <w:szCs w:val="28"/>
        </w:rPr>
        <w:t xml:space="preserve"> № 267 «О перечне муниципальных программ Пионерского сельского поселения»</w:t>
      </w:r>
    </w:p>
    <w:p w:rsidR="00486447" w:rsidRDefault="00432805" w:rsidP="002A5093">
      <w:pPr>
        <w:ind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r w:rsidR="002A5093" w:rsidRPr="002A5093">
        <w:rPr>
          <w:sz w:val="28"/>
          <w:szCs w:val="28"/>
        </w:rPr>
        <w:t>Обеспечение доступным и комфортным жильем жителей Пионерского сельского поселения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842BE9" w:rsidRDefault="00842BE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2BE9" w:rsidRDefault="00842BE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2BE9" w:rsidRDefault="00842BE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2BE9" w:rsidRDefault="00842BE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2BE9" w:rsidRDefault="00842BE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lastRenderedPageBreak/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</w:t>
      </w:r>
      <w:r w:rsidRPr="00F40096">
        <w:rPr>
          <w:sz w:val="28"/>
          <w:szCs w:val="28"/>
          <w:lang w:eastAsia="ru-RU"/>
        </w:rPr>
        <w:t xml:space="preserve">от </w:t>
      </w:r>
      <w:r w:rsidR="00842BE9">
        <w:rPr>
          <w:sz w:val="28"/>
          <w:szCs w:val="28"/>
          <w:lang w:eastAsia="ru-RU"/>
        </w:rPr>
        <w:t>24</w:t>
      </w:r>
      <w:r w:rsidRPr="00F40096">
        <w:rPr>
          <w:sz w:val="28"/>
          <w:szCs w:val="28"/>
          <w:lang w:eastAsia="ru-RU"/>
        </w:rPr>
        <w:t>.11.20</w:t>
      </w:r>
      <w:r w:rsidR="00842BE9">
        <w:rPr>
          <w:sz w:val="28"/>
          <w:szCs w:val="28"/>
          <w:lang w:eastAsia="ru-RU"/>
        </w:rPr>
        <w:t>20</w:t>
      </w:r>
      <w:r w:rsidRPr="00F40096">
        <w:rPr>
          <w:sz w:val="28"/>
          <w:szCs w:val="28"/>
          <w:lang w:eastAsia="ru-RU"/>
        </w:rPr>
        <w:t xml:space="preserve"> № </w:t>
      </w:r>
      <w:r w:rsidR="00842BE9">
        <w:rPr>
          <w:sz w:val="28"/>
          <w:szCs w:val="28"/>
          <w:lang w:eastAsia="ru-RU"/>
        </w:rPr>
        <w:t>372</w:t>
      </w:r>
      <w:r w:rsidRPr="00D812A1">
        <w:rPr>
          <w:sz w:val="28"/>
          <w:szCs w:val="28"/>
          <w:lang w:eastAsia="ru-RU"/>
        </w:rPr>
        <w:t xml:space="preserve">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D812A1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842BE9" w:rsidRPr="00842BE9">
        <w:rPr>
          <w:b/>
          <w:sz w:val="28"/>
          <w:szCs w:val="28"/>
          <w:lang w:val="x-none" w:eastAsia="x-none"/>
        </w:rPr>
        <w:t>Обеспечение доступным и комфортным жильем жителей Пионерского сельского поселения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Pr="00842BE9" w:rsidRDefault="00823B1A" w:rsidP="00842BE9">
      <w:pPr>
        <w:pStyle w:val="afe"/>
        <w:widowControl w:val="0"/>
        <w:numPr>
          <w:ilvl w:val="0"/>
          <w:numId w:val="30"/>
        </w:numPr>
        <w:snapToGrid w:val="0"/>
        <w:ind w:left="0" w:firstLine="0"/>
        <w:jc w:val="center"/>
        <w:rPr>
          <w:sz w:val="28"/>
          <w:szCs w:val="28"/>
        </w:rPr>
      </w:pPr>
      <w:r w:rsidRPr="00842BE9">
        <w:rPr>
          <w:sz w:val="28"/>
          <w:szCs w:val="28"/>
        </w:rPr>
        <w:t>г</w:t>
      </w:r>
      <w:r w:rsidR="00D812A1" w:rsidRPr="00842BE9">
        <w:rPr>
          <w:sz w:val="28"/>
          <w:szCs w:val="28"/>
        </w:rPr>
        <w:t>од</w:t>
      </w:r>
    </w:p>
    <w:p w:rsidR="00842BE9" w:rsidRPr="00333E0D" w:rsidRDefault="00842BE9" w:rsidP="00842BE9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842BE9" w:rsidRPr="00333E0D" w:rsidRDefault="00842BE9" w:rsidP="00842BE9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842BE9" w:rsidRDefault="00842BE9" w:rsidP="00842BE9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доступным и комфортным жильем жителей Пионерского сельского поселения</w:t>
      </w:r>
      <w:r w:rsidRPr="00333E0D">
        <w:rPr>
          <w:b/>
          <w:sz w:val="28"/>
          <w:szCs w:val="28"/>
        </w:rPr>
        <w:t>»</w:t>
      </w:r>
    </w:p>
    <w:p w:rsidR="00842BE9" w:rsidRDefault="00842BE9" w:rsidP="00842BE9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7"/>
        <w:gridCol w:w="5968"/>
      </w:tblGrid>
      <w:tr w:rsidR="00842BE9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Pr="005C7BC2">
              <w:rPr>
                <w:sz w:val="28"/>
                <w:szCs w:val="28"/>
              </w:rPr>
              <w:t>Обеспечение доступным и комфортным жильем жителей Пионерского сельского поселения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842BE9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42BE9" w:rsidRPr="00333E0D" w:rsidRDefault="00842BE9" w:rsidP="00842BE9">
            <w:pPr>
              <w:pStyle w:val="afe"/>
              <w:numPr>
                <w:ilvl w:val="0"/>
                <w:numId w:val="27"/>
              </w:numPr>
              <w:ind w:left="40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Правительства Камчатского края от 22.11.2013 № 520-П «Об утверждении Государственной программы Камчатского края «Обеспечение доступным и комфортным жильем жителей Камчатского края»;</w:t>
            </w:r>
          </w:p>
          <w:p w:rsidR="00842BE9" w:rsidRPr="00333E0D" w:rsidRDefault="00842BE9" w:rsidP="00842BE9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842BE9" w:rsidRDefault="00842BE9" w:rsidP="00842BE9">
            <w:pPr>
              <w:pStyle w:val="afe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C7BC2">
              <w:rPr>
                <w:sz w:val="28"/>
                <w:szCs w:val="28"/>
              </w:rPr>
              <w:t>Постановление администрации Пионерского сельского поселения от 24.09.2020 № 267 «О перечне муниципальных программ Пионерского сельского поселения»</w:t>
            </w:r>
            <w:r>
              <w:rPr>
                <w:sz w:val="28"/>
                <w:szCs w:val="28"/>
              </w:rPr>
              <w:t>.</w:t>
            </w:r>
          </w:p>
          <w:p w:rsidR="00842BE9" w:rsidRPr="00333E0D" w:rsidRDefault="00842BE9" w:rsidP="000C3DB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42BE9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842BE9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42BE9" w:rsidRPr="00DA51B6" w:rsidRDefault="00842BE9" w:rsidP="000C3DB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842BE9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2BE9">
              <w:rPr>
                <w:sz w:val="28"/>
                <w:szCs w:val="28"/>
              </w:rPr>
              <w:t>овышение доступности жилья и качества жилищного обеспечения населения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842BE9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5E95" w:rsidRPr="00425E95" w:rsidRDefault="00425E95" w:rsidP="00425E95">
            <w:pPr>
              <w:pStyle w:val="afe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25E95">
              <w:rPr>
                <w:sz w:val="28"/>
                <w:szCs w:val="28"/>
              </w:rPr>
              <w:t>Создание условий для развития массового жилищного строительства, в том числе малоэтажного;</w:t>
            </w:r>
          </w:p>
          <w:p w:rsidR="00842BE9" w:rsidRDefault="00425E95" w:rsidP="00425E95">
            <w:pPr>
              <w:pStyle w:val="afe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25E95">
              <w:rPr>
                <w:sz w:val="28"/>
                <w:szCs w:val="28"/>
              </w:rPr>
              <w:t xml:space="preserve">азработка документации по планировке территорий </w:t>
            </w:r>
            <w:r>
              <w:rPr>
                <w:sz w:val="28"/>
                <w:szCs w:val="28"/>
              </w:rPr>
              <w:t xml:space="preserve">сельского </w:t>
            </w:r>
            <w:r w:rsidRPr="00425E9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</w:t>
            </w:r>
            <w:r w:rsidR="00842BE9">
              <w:rPr>
                <w:sz w:val="28"/>
                <w:szCs w:val="28"/>
              </w:rPr>
              <w:t>;</w:t>
            </w:r>
          </w:p>
          <w:p w:rsidR="00842BE9" w:rsidRDefault="00842BE9" w:rsidP="00425E95">
            <w:pPr>
              <w:pStyle w:val="afe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FA3">
              <w:rPr>
                <w:sz w:val="28"/>
                <w:szCs w:val="28"/>
              </w:rPr>
              <w:t>беспечение предоставления молодым семьям социальных выплат на приобретение жилого помещения или строительство индивидуального жилого дома</w:t>
            </w:r>
            <w:r>
              <w:rPr>
                <w:sz w:val="28"/>
                <w:szCs w:val="28"/>
              </w:rPr>
              <w:t>.</w:t>
            </w:r>
          </w:p>
          <w:p w:rsidR="00842BE9" w:rsidRPr="00E675EC" w:rsidRDefault="00842BE9" w:rsidP="00425E95">
            <w:pPr>
              <w:pStyle w:val="afe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675EC">
              <w:rPr>
                <w:sz w:val="28"/>
                <w:szCs w:val="28"/>
              </w:rPr>
      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(займы) для приобретения жилья или строительства индивидуального жилого дома.</w:t>
            </w:r>
          </w:p>
          <w:p w:rsidR="00842BE9" w:rsidRPr="00DA51B6" w:rsidRDefault="00842BE9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842BE9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42BE9" w:rsidRPr="00333E0D" w:rsidRDefault="00842BE9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 р</w:t>
            </w:r>
            <w:r w:rsidRPr="00425E95">
              <w:rPr>
                <w:sz w:val="28"/>
                <w:szCs w:val="28"/>
              </w:rPr>
              <w:t>азработ</w:t>
            </w:r>
            <w:r>
              <w:rPr>
                <w:sz w:val="28"/>
                <w:szCs w:val="28"/>
              </w:rPr>
              <w:t>анной</w:t>
            </w:r>
            <w:r w:rsidRPr="00425E95">
              <w:rPr>
                <w:sz w:val="28"/>
                <w:szCs w:val="28"/>
              </w:rPr>
              <w:t xml:space="preserve"> документации по планировке территорий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842BE9" w:rsidRDefault="00425E95" w:rsidP="000C3DB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42BE9">
              <w:rPr>
                <w:sz w:val="28"/>
                <w:szCs w:val="28"/>
              </w:rPr>
              <w:t>К</w:t>
            </w:r>
            <w:r w:rsidR="00842BE9" w:rsidRPr="00E675EC">
              <w:rPr>
                <w:sz w:val="28"/>
                <w:szCs w:val="28"/>
              </w:rPr>
              <w:t>оличество молодых семей, обеспеченных жильем, в том числе с использованием ипотечных жилищных кредитов (займов)</w:t>
            </w:r>
            <w:r w:rsidR="00842BE9">
              <w:rPr>
                <w:sz w:val="28"/>
                <w:szCs w:val="28"/>
              </w:rPr>
              <w:t>.</w:t>
            </w:r>
          </w:p>
          <w:p w:rsidR="00842BE9" w:rsidRPr="00DA51B6" w:rsidRDefault="00842BE9" w:rsidP="000C3DB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42BE9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</w:t>
            </w:r>
            <w:r w:rsidRPr="00BA3FA3">
              <w:rPr>
                <w:sz w:val="28"/>
                <w:szCs w:val="28"/>
              </w:rPr>
              <w:t>Стимулирование развития жилищного строительства</w:t>
            </w:r>
            <w:r>
              <w:rPr>
                <w:sz w:val="28"/>
                <w:szCs w:val="28"/>
              </w:rPr>
              <w:t>»</w:t>
            </w:r>
            <w:r w:rsidR="0021128F">
              <w:rPr>
                <w:sz w:val="28"/>
                <w:szCs w:val="28"/>
              </w:rPr>
              <w:t>;</w:t>
            </w:r>
          </w:p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</w:t>
            </w:r>
            <w:r w:rsidRPr="00BA3FA3">
              <w:rPr>
                <w:sz w:val="28"/>
                <w:szCs w:val="28"/>
              </w:rPr>
              <w:t>Обеспечение жильем молодых семей</w:t>
            </w:r>
            <w:r>
              <w:rPr>
                <w:sz w:val="28"/>
                <w:szCs w:val="28"/>
              </w:rPr>
              <w:t>»</w:t>
            </w:r>
            <w:r w:rsidR="00FB1472">
              <w:rPr>
                <w:sz w:val="28"/>
                <w:szCs w:val="28"/>
              </w:rPr>
              <w:t>.</w:t>
            </w:r>
          </w:p>
          <w:p w:rsidR="00F83CBA" w:rsidRDefault="00F83CBA" w:rsidP="0021128F">
            <w:pPr>
              <w:jc w:val="both"/>
              <w:rPr>
                <w:sz w:val="28"/>
                <w:szCs w:val="28"/>
              </w:rPr>
            </w:pPr>
          </w:p>
        </w:tc>
      </w:tr>
      <w:tr w:rsidR="00842BE9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01BE6" w:rsidRPr="00301BE6">
              <w:rPr>
                <w:sz w:val="28"/>
                <w:szCs w:val="28"/>
              </w:rPr>
              <w:t>2 046 870,00</w:t>
            </w:r>
            <w:r w:rsidRPr="00301BE6">
              <w:rPr>
                <w:sz w:val="28"/>
                <w:szCs w:val="28"/>
              </w:rPr>
              <w:t xml:space="preserve"> рублей, в том числе: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федеральный бюджет – </w:t>
            </w:r>
            <w:r w:rsidR="00301BE6" w:rsidRPr="00301BE6">
              <w:rPr>
                <w:sz w:val="28"/>
                <w:szCs w:val="28"/>
              </w:rPr>
              <w:t>0,00</w:t>
            </w:r>
            <w:r w:rsidRPr="00301BE6">
              <w:rPr>
                <w:sz w:val="28"/>
                <w:szCs w:val="28"/>
              </w:rPr>
              <w:t xml:space="preserve"> рублей, из них по годам: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="00301BE6" w:rsidRPr="00301BE6">
              <w:rPr>
                <w:sz w:val="28"/>
                <w:szCs w:val="28"/>
              </w:rPr>
              <w:t>0,00</w:t>
            </w:r>
            <w:r w:rsidRPr="00301BE6">
              <w:rPr>
                <w:sz w:val="28"/>
                <w:szCs w:val="28"/>
              </w:rPr>
              <w:t xml:space="preserve">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2 год – </w:t>
            </w:r>
            <w:r w:rsidR="00301BE6" w:rsidRPr="00301BE6">
              <w:rPr>
                <w:sz w:val="28"/>
                <w:szCs w:val="28"/>
              </w:rPr>
              <w:t>0,00</w:t>
            </w:r>
            <w:r w:rsidRPr="00301BE6">
              <w:rPr>
                <w:sz w:val="28"/>
                <w:szCs w:val="28"/>
              </w:rPr>
              <w:t xml:space="preserve">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3 год – </w:t>
            </w:r>
            <w:r w:rsidR="00301BE6" w:rsidRPr="00301BE6">
              <w:rPr>
                <w:sz w:val="28"/>
                <w:szCs w:val="28"/>
              </w:rPr>
              <w:t>0,00</w:t>
            </w:r>
            <w:r w:rsidRPr="00301BE6">
              <w:rPr>
                <w:sz w:val="28"/>
                <w:szCs w:val="28"/>
              </w:rPr>
              <w:t xml:space="preserve">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краевой бюджет – </w:t>
            </w:r>
            <w:r w:rsidR="00301BE6" w:rsidRPr="00301BE6">
              <w:rPr>
                <w:sz w:val="28"/>
                <w:szCs w:val="28"/>
              </w:rPr>
              <w:t>2 000 000,00</w:t>
            </w:r>
            <w:r w:rsidRPr="00301BE6">
              <w:rPr>
                <w:sz w:val="28"/>
                <w:szCs w:val="28"/>
              </w:rPr>
              <w:t xml:space="preserve"> рублей, из них по годам: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="00301BE6" w:rsidRPr="00301BE6">
              <w:rPr>
                <w:sz w:val="28"/>
                <w:szCs w:val="28"/>
              </w:rPr>
              <w:t>2 000 000,00</w:t>
            </w:r>
            <w:r w:rsidRPr="00301BE6">
              <w:rPr>
                <w:sz w:val="28"/>
                <w:szCs w:val="28"/>
              </w:rPr>
              <w:t xml:space="preserve">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2 год – </w:t>
            </w:r>
            <w:r w:rsidR="00301BE6" w:rsidRPr="00301BE6">
              <w:rPr>
                <w:sz w:val="28"/>
                <w:szCs w:val="28"/>
              </w:rPr>
              <w:t>0,00</w:t>
            </w:r>
            <w:r w:rsidRPr="00301BE6">
              <w:rPr>
                <w:sz w:val="28"/>
                <w:szCs w:val="28"/>
              </w:rPr>
              <w:t xml:space="preserve">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3 год – </w:t>
            </w:r>
            <w:r w:rsidR="00301BE6" w:rsidRPr="00301BE6">
              <w:rPr>
                <w:sz w:val="28"/>
                <w:szCs w:val="28"/>
              </w:rPr>
              <w:t>0,00</w:t>
            </w:r>
            <w:r w:rsidRPr="00301BE6">
              <w:rPr>
                <w:sz w:val="28"/>
                <w:szCs w:val="28"/>
              </w:rPr>
              <w:t xml:space="preserve">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- средства бюджета Пионерского сельского поселения –</w:t>
            </w:r>
            <w:r w:rsidR="00301BE6" w:rsidRPr="00301BE6">
              <w:rPr>
                <w:sz w:val="28"/>
                <w:szCs w:val="28"/>
              </w:rPr>
              <w:t xml:space="preserve"> 46 870,00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="00301BE6" w:rsidRPr="00301BE6">
              <w:rPr>
                <w:sz w:val="28"/>
                <w:szCs w:val="28"/>
              </w:rPr>
              <w:t>46 870,00</w:t>
            </w:r>
            <w:r w:rsidRPr="00301BE6">
              <w:rPr>
                <w:sz w:val="28"/>
                <w:szCs w:val="28"/>
              </w:rPr>
              <w:t xml:space="preserve">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2 год – </w:t>
            </w:r>
            <w:r w:rsidR="00301BE6" w:rsidRPr="00301BE6">
              <w:rPr>
                <w:sz w:val="28"/>
                <w:szCs w:val="28"/>
              </w:rPr>
              <w:t>0,00</w:t>
            </w:r>
            <w:r w:rsidRPr="00301BE6">
              <w:rPr>
                <w:sz w:val="28"/>
                <w:szCs w:val="28"/>
              </w:rPr>
              <w:t xml:space="preserve">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3 год – </w:t>
            </w:r>
            <w:r w:rsidR="00301BE6" w:rsidRPr="00301BE6">
              <w:rPr>
                <w:sz w:val="28"/>
                <w:szCs w:val="28"/>
              </w:rPr>
              <w:t>0,00 рублей.</w:t>
            </w:r>
          </w:p>
          <w:p w:rsidR="000C3DBF" w:rsidRDefault="000C3DBF" w:rsidP="000C3DBF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842BE9" w:rsidRPr="00BA3FA3" w:rsidRDefault="00842BE9" w:rsidP="000C3DBF">
            <w:pPr>
              <w:jc w:val="both"/>
              <w:rPr>
                <w:sz w:val="28"/>
                <w:szCs w:val="28"/>
              </w:rPr>
            </w:pPr>
          </w:p>
          <w:p w:rsidR="00842BE9" w:rsidRPr="005C7BC2" w:rsidRDefault="00842BE9" w:rsidP="000C3DB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42BE9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42BE9" w:rsidRDefault="00842BE9" w:rsidP="00425E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675EC">
              <w:rPr>
                <w:sz w:val="28"/>
                <w:szCs w:val="28"/>
              </w:rPr>
              <w:t xml:space="preserve">лучшение жилищных условий </w:t>
            </w:r>
            <w:r w:rsidR="00425E95" w:rsidRPr="00425E95">
              <w:rPr>
                <w:sz w:val="28"/>
                <w:szCs w:val="28"/>
              </w:rPr>
              <w:t>жителей сельского поселения</w:t>
            </w:r>
            <w:r w:rsidR="00425E95">
              <w:rPr>
                <w:sz w:val="28"/>
                <w:szCs w:val="28"/>
              </w:rPr>
              <w:t>.</w:t>
            </w:r>
          </w:p>
        </w:tc>
      </w:tr>
      <w:tr w:rsidR="00842BE9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25E95">
              <w:rPr>
                <w:sz w:val="28"/>
                <w:szCs w:val="28"/>
              </w:rPr>
              <w:t>-2023</w:t>
            </w:r>
          </w:p>
          <w:p w:rsidR="00842BE9" w:rsidRDefault="00842BE9" w:rsidP="000C3DBF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Default="00425E95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425E95" w:rsidRPr="00333E0D" w:rsidRDefault="00425E95" w:rsidP="00425E95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425E95" w:rsidRPr="00425E95" w:rsidRDefault="00425E95" w:rsidP="00425E95">
      <w:pPr>
        <w:jc w:val="center"/>
        <w:rPr>
          <w:b/>
          <w:sz w:val="28"/>
          <w:szCs w:val="28"/>
        </w:rPr>
      </w:pPr>
      <w:r w:rsidRPr="00425E95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ы</w:t>
      </w:r>
      <w:r w:rsidRPr="00425E95">
        <w:rPr>
          <w:b/>
          <w:sz w:val="28"/>
          <w:szCs w:val="28"/>
        </w:rPr>
        <w:t xml:space="preserve"> 1 «Стимулирование развития жилищного строительства»</w:t>
      </w:r>
    </w:p>
    <w:p w:rsidR="00425E95" w:rsidRDefault="00425E95" w:rsidP="00425E95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8"/>
        <w:gridCol w:w="5967"/>
      </w:tblGrid>
      <w:tr w:rsidR="00425E95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425E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  <w:r w:rsidR="00FB14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 w:rsidRPr="00425E95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Pr="00425E95">
              <w:rPr>
                <w:sz w:val="28"/>
                <w:szCs w:val="28"/>
              </w:rPr>
              <w:t xml:space="preserve"> 1 «Стимулирование развития жилищного строительства» </w:t>
            </w:r>
            <w:r w:rsidRPr="00333E0D">
              <w:rPr>
                <w:sz w:val="28"/>
                <w:szCs w:val="28"/>
              </w:rPr>
              <w:t xml:space="preserve">(далее </w:t>
            </w:r>
            <w:r w:rsidR="00A84337">
              <w:rPr>
                <w:sz w:val="28"/>
                <w:szCs w:val="28"/>
              </w:rPr>
              <w:t>–</w:t>
            </w:r>
            <w:r w:rsidRPr="00333E0D">
              <w:rPr>
                <w:sz w:val="28"/>
                <w:szCs w:val="28"/>
              </w:rPr>
              <w:t xml:space="preserve"> </w:t>
            </w:r>
            <w:r w:rsidR="00A84337">
              <w:rPr>
                <w:sz w:val="28"/>
                <w:szCs w:val="28"/>
              </w:rPr>
              <w:t>Подп</w:t>
            </w:r>
            <w:r w:rsidRPr="00333E0D">
              <w:rPr>
                <w:sz w:val="28"/>
                <w:szCs w:val="28"/>
              </w:rPr>
              <w:t>рограмма</w:t>
            </w:r>
            <w:r w:rsidR="00A84337">
              <w:rPr>
                <w:sz w:val="28"/>
                <w:szCs w:val="28"/>
              </w:rPr>
              <w:t xml:space="preserve"> 1</w:t>
            </w:r>
            <w:r w:rsidRPr="00333E0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425E95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Основание для разработки </w:t>
            </w:r>
            <w:r w:rsidR="00A84337" w:rsidRPr="00A84337">
              <w:rPr>
                <w:sz w:val="28"/>
                <w:szCs w:val="28"/>
              </w:rPr>
              <w:t>Подпрограммы</w:t>
            </w:r>
            <w:r w:rsidR="00A8433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5E95" w:rsidRPr="00A84337" w:rsidRDefault="00425E95" w:rsidP="00A84337">
            <w:pPr>
              <w:pStyle w:val="afe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84337">
              <w:rPr>
                <w:sz w:val="28"/>
                <w:szCs w:val="28"/>
              </w:rPr>
              <w:t>Постановление Правительства Камчатского края от 22.11.2013 № 520-П «Об утверждении Государственной программы Камчатского края «Обеспечение доступным и комфортным жильем жителей Камчатского края»;</w:t>
            </w:r>
          </w:p>
          <w:p w:rsidR="00425E95" w:rsidRPr="00A84337" w:rsidRDefault="00425E95" w:rsidP="00A84337">
            <w:pPr>
              <w:pStyle w:val="afe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84337">
              <w:rPr>
                <w:sz w:val="28"/>
                <w:szCs w:val="28"/>
              </w:rPr>
              <w:t>П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425E95" w:rsidRDefault="00425E95" w:rsidP="00A84337">
            <w:pPr>
              <w:pStyle w:val="afe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C7BC2">
              <w:rPr>
                <w:sz w:val="28"/>
                <w:szCs w:val="28"/>
              </w:rPr>
              <w:t>Постановление администрации Пионерского сельского поселения от 24.09.2020 № 267 «О перечне муниципальных программ Пионерского сельского поселения»</w:t>
            </w:r>
            <w:r>
              <w:rPr>
                <w:sz w:val="28"/>
                <w:szCs w:val="28"/>
              </w:rPr>
              <w:t>.</w:t>
            </w:r>
          </w:p>
          <w:p w:rsidR="00425E95" w:rsidRPr="00333E0D" w:rsidRDefault="00425E95" w:rsidP="000C3DB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425E95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Муниципальный заказчик, разработчик </w:t>
            </w:r>
            <w:r w:rsidR="00A84337" w:rsidRPr="00A84337">
              <w:rPr>
                <w:sz w:val="28"/>
                <w:szCs w:val="28"/>
              </w:rPr>
              <w:t>Подпрограммы</w:t>
            </w:r>
            <w:r w:rsidR="00A8433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425E95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</w:t>
            </w:r>
            <w:r w:rsidR="00A84337" w:rsidRPr="00A84337">
              <w:rPr>
                <w:sz w:val="28"/>
                <w:szCs w:val="28"/>
              </w:rPr>
              <w:t>Подпрограммы</w:t>
            </w:r>
            <w:r w:rsidR="00A8433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5E95" w:rsidRPr="00DA51B6" w:rsidRDefault="00425E95" w:rsidP="000C3DB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425E95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Цели </w:t>
            </w:r>
            <w:r w:rsidR="00A84337" w:rsidRPr="00A84337">
              <w:rPr>
                <w:sz w:val="28"/>
                <w:szCs w:val="28"/>
              </w:rPr>
              <w:t>Подпрограммы</w:t>
            </w:r>
            <w:r w:rsidR="00A8433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2BE9">
              <w:rPr>
                <w:sz w:val="28"/>
                <w:szCs w:val="28"/>
              </w:rPr>
              <w:t>овышение доступности жилья и качества жилищного обеспечения населения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425E95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Задачи </w:t>
            </w:r>
            <w:r w:rsidR="00A84337" w:rsidRPr="00A84337">
              <w:rPr>
                <w:sz w:val="28"/>
                <w:szCs w:val="28"/>
              </w:rPr>
              <w:t>Подпрограммы</w:t>
            </w:r>
            <w:r w:rsidR="00A8433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5E95" w:rsidRPr="00425E95" w:rsidRDefault="00A84337" w:rsidP="00A84337">
            <w:pPr>
              <w:pStyle w:val="af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25E95" w:rsidRPr="00425E95">
              <w:rPr>
                <w:sz w:val="28"/>
                <w:szCs w:val="28"/>
              </w:rPr>
              <w:t>Создание условий для развития массового жилищного строительства, в том числе малоэтажного;</w:t>
            </w:r>
          </w:p>
          <w:p w:rsidR="00425E95" w:rsidRDefault="00A84337" w:rsidP="00A84337">
            <w:pPr>
              <w:pStyle w:val="af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425E95">
              <w:rPr>
                <w:sz w:val="28"/>
                <w:szCs w:val="28"/>
              </w:rPr>
              <w:t>Р</w:t>
            </w:r>
            <w:r w:rsidR="00425E95" w:rsidRPr="00425E95">
              <w:rPr>
                <w:sz w:val="28"/>
                <w:szCs w:val="28"/>
              </w:rPr>
              <w:t xml:space="preserve">азработка документации по планировке территорий </w:t>
            </w:r>
            <w:r w:rsidR="00425E95">
              <w:rPr>
                <w:sz w:val="28"/>
                <w:szCs w:val="28"/>
              </w:rPr>
              <w:t xml:space="preserve">сельского </w:t>
            </w:r>
            <w:r w:rsidR="00425E95" w:rsidRPr="00425E95">
              <w:rPr>
                <w:sz w:val="28"/>
                <w:szCs w:val="28"/>
              </w:rPr>
              <w:t>поселени</w:t>
            </w:r>
            <w:r w:rsidR="00425E9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  <w:p w:rsidR="00425E95" w:rsidRPr="00DA51B6" w:rsidRDefault="00425E95" w:rsidP="00A84337">
            <w:pPr>
              <w:pStyle w:val="afe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25E95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5E95" w:rsidRPr="00333E0D" w:rsidRDefault="00425E95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  <w:r w:rsidR="00A84337" w:rsidRPr="00A84337">
              <w:rPr>
                <w:sz w:val="28"/>
                <w:szCs w:val="28"/>
              </w:rPr>
              <w:t>Подпрограммы</w:t>
            </w:r>
            <w:r w:rsidR="00A8433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</w:t>
            </w:r>
            <w:r w:rsidRPr="00425E95">
              <w:rPr>
                <w:sz w:val="28"/>
                <w:szCs w:val="28"/>
              </w:rPr>
              <w:t>азработ</w:t>
            </w:r>
            <w:r>
              <w:rPr>
                <w:sz w:val="28"/>
                <w:szCs w:val="28"/>
              </w:rPr>
              <w:t>анной</w:t>
            </w:r>
            <w:r w:rsidRPr="00425E95">
              <w:rPr>
                <w:sz w:val="28"/>
                <w:szCs w:val="28"/>
              </w:rPr>
              <w:t xml:space="preserve"> документации по планировке территорий сельского поселения</w:t>
            </w:r>
            <w:r w:rsidR="00A84337">
              <w:rPr>
                <w:sz w:val="28"/>
                <w:szCs w:val="28"/>
              </w:rPr>
              <w:t>.</w:t>
            </w:r>
          </w:p>
          <w:p w:rsidR="00425E95" w:rsidRPr="00DA51B6" w:rsidRDefault="00425E95" w:rsidP="00A84337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425E95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425E95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A84337" w:rsidRPr="00A84337">
              <w:rPr>
                <w:sz w:val="28"/>
                <w:szCs w:val="28"/>
              </w:rPr>
              <w:t>Подпрограммы</w:t>
            </w:r>
            <w:r w:rsidR="00A8433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Общий объем финансирования Подпрограммы 1 составляет всего –</w:t>
            </w:r>
            <w:r w:rsidR="00301BE6" w:rsidRPr="00301BE6">
              <w:rPr>
                <w:sz w:val="28"/>
                <w:szCs w:val="28"/>
              </w:rPr>
              <w:t xml:space="preserve"> 2 040 817,00 </w:t>
            </w:r>
            <w:r w:rsidRPr="00301BE6">
              <w:rPr>
                <w:sz w:val="28"/>
                <w:szCs w:val="28"/>
              </w:rPr>
              <w:t>рублей, в том числе за счет средств: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- федерального бюджета – 0,00 рублей, из них по годам: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1 год – 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- краевого бюджета – 2 000 000,00 рублей, из них по годам: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1 год – 2 000 00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- местного бюджета – 4</w:t>
            </w:r>
            <w:r w:rsidR="00301BE6" w:rsidRPr="00301BE6">
              <w:rPr>
                <w:sz w:val="28"/>
                <w:szCs w:val="28"/>
              </w:rPr>
              <w:t>0 817,00</w:t>
            </w:r>
            <w:r w:rsidRPr="00301BE6">
              <w:rPr>
                <w:sz w:val="28"/>
                <w:szCs w:val="28"/>
              </w:rPr>
              <w:t xml:space="preserve">  рублей, из них по годам: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="00301BE6" w:rsidRPr="00301BE6">
              <w:rPr>
                <w:sz w:val="28"/>
                <w:szCs w:val="28"/>
              </w:rPr>
              <w:t xml:space="preserve">40 817,00 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.</w:t>
            </w:r>
          </w:p>
          <w:p w:rsidR="00425E95" w:rsidRPr="005C7BC2" w:rsidRDefault="00425E95" w:rsidP="000C3DB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25E95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ожидаемых результатов реализации </w:t>
            </w:r>
            <w:r w:rsidR="00A84337" w:rsidRPr="00A84337">
              <w:rPr>
                <w:sz w:val="28"/>
                <w:szCs w:val="28"/>
              </w:rPr>
              <w:t>Подпрограммы</w:t>
            </w:r>
            <w:r w:rsidR="00A8433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5E95" w:rsidRPr="0018300C" w:rsidRDefault="00425E95" w:rsidP="0018300C">
            <w:pPr>
              <w:pStyle w:val="afe"/>
              <w:numPr>
                <w:ilvl w:val="0"/>
                <w:numId w:val="33"/>
              </w:numPr>
              <w:ind w:left="81" w:hanging="81"/>
              <w:jc w:val="both"/>
              <w:rPr>
                <w:sz w:val="28"/>
                <w:szCs w:val="28"/>
              </w:rPr>
            </w:pPr>
            <w:r w:rsidRPr="0018300C">
              <w:rPr>
                <w:sz w:val="28"/>
                <w:szCs w:val="28"/>
              </w:rPr>
              <w:t>Улучшение жилищных условий жителей сельского поселения.</w:t>
            </w:r>
          </w:p>
          <w:p w:rsidR="0018300C" w:rsidRPr="00FC48FF" w:rsidRDefault="0018300C" w:rsidP="0018300C">
            <w:pPr>
              <w:pStyle w:val="afe"/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C48FF">
              <w:rPr>
                <w:sz w:val="28"/>
                <w:szCs w:val="28"/>
              </w:rPr>
              <w:t>Подготовка документации по планировке территорий (проектов планировки и проектов межевания территорий) на земельные участки.</w:t>
            </w:r>
          </w:p>
          <w:p w:rsidR="0018300C" w:rsidRPr="00FC48FF" w:rsidRDefault="0018300C" w:rsidP="0018300C">
            <w:pPr>
              <w:pStyle w:val="afe"/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C48FF">
              <w:rPr>
                <w:sz w:val="28"/>
                <w:szCs w:val="28"/>
              </w:rPr>
              <w:t>беспечение устойчивого развития</w:t>
            </w:r>
            <w:r>
              <w:rPr>
                <w:sz w:val="28"/>
                <w:szCs w:val="28"/>
              </w:rPr>
              <w:t xml:space="preserve"> территорий сельского поселения.</w:t>
            </w:r>
          </w:p>
          <w:p w:rsidR="0018300C" w:rsidRPr="00FC48FF" w:rsidRDefault="0018300C" w:rsidP="00183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У</w:t>
            </w:r>
            <w:r w:rsidRPr="00FC48FF">
              <w:rPr>
                <w:sz w:val="28"/>
                <w:szCs w:val="28"/>
              </w:rPr>
              <w:t>становление границ земельных участков, на которых расположены объ</w:t>
            </w:r>
            <w:r>
              <w:rPr>
                <w:sz w:val="28"/>
                <w:szCs w:val="28"/>
              </w:rPr>
              <w:t>екты капитального строительства.</w:t>
            </w:r>
          </w:p>
          <w:p w:rsidR="0018300C" w:rsidRPr="00FC48FF" w:rsidRDefault="0018300C" w:rsidP="00183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C48F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</w:t>
            </w:r>
            <w:r w:rsidRPr="00FC48FF">
              <w:rPr>
                <w:sz w:val="28"/>
                <w:szCs w:val="28"/>
              </w:rPr>
              <w:t>становление границ земельных участков, предназначенных для строительства</w:t>
            </w:r>
            <w:r>
              <w:rPr>
                <w:sz w:val="28"/>
                <w:szCs w:val="28"/>
              </w:rPr>
              <w:t xml:space="preserve"> и размещения линейных объектов.</w:t>
            </w:r>
          </w:p>
          <w:p w:rsidR="0018300C" w:rsidRDefault="0018300C" w:rsidP="00301BE6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C48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C48FF">
              <w:rPr>
                <w:sz w:val="28"/>
                <w:szCs w:val="28"/>
              </w:rPr>
              <w:t>овышение инвестиционной привлекательности застраиваемых площадок на территории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425E95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="00A84337" w:rsidRPr="00A84337">
              <w:rPr>
                <w:sz w:val="28"/>
                <w:szCs w:val="28"/>
              </w:rPr>
              <w:t>Подпрограммы</w:t>
            </w:r>
            <w:r w:rsidR="00A8433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  <w:r w:rsidR="00A84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  <w:p w:rsidR="00425E95" w:rsidRDefault="00425E95" w:rsidP="000C3DBF">
            <w:pPr>
              <w:jc w:val="both"/>
              <w:rPr>
                <w:sz w:val="28"/>
                <w:szCs w:val="28"/>
              </w:rPr>
            </w:pPr>
          </w:p>
        </w:tc>
      </w:tr>
    </w:tbl>
    <w:p w:rsidR="00A84337" w:rsidRPr="00333E0D" w:rsidRDefault="00A84337" w:rsidP="00A84337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A84337" w:rsidRPr="00425E95" w:rsidRDefault="00A84337" w:rsidP="00A84337">
      <w:pPr>
        <w:jc w:val="center"/>
        <w:rPr>
          <w:b/>
          <w:sz w:val="28"/>
          <w:szCs w:val="28"/>
        </w:rPr>
      </w:pPr>
      <w:r w:rsidRPr="00425E95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ы</w:t>
      </w:r>
      <w:r w:rsidRPr="00425E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425E95">
        <w:rPr>
          <w:b/>
          <w:sz w:val="28"/>
          <w:szCs w:val="28"/>
        </w:rPr>
        <w:t xml:space="preserve"> </w:t>
      </w:r>
      <w:r w:rsidRPr="00A84337">
        <w:rPr>
          <w:b/>
          <w:sz w:val="28"/>
          <w:szCs w:val="28"/>
        </w:rPr>
        <w:t>«Обеспечение жильем молодых семей»</w:t>
      </w:r>
    </w:p>
    <w:p w:rsidR="00A84337" w:rsidRDefault="00A84337" w:rsidP="00A84337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8"/>
        <w:gridCol w:w="5967"/>
      </w:tblGrid>
      <w:tr w:rsidR="00A84337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2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  <w:r w:rsidRPr="00425E95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Pr="00425E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425E95">
              <w:rPr>
                <w:sz w:val="28"/>
                <w:szCs w:val="28"/>
              </w:rPr>
              <w:t xml:space="preserve"> «</w:t>
            </w:r>
            <w:r w:rsidRPr="00A84337">
              <w:rPr>
                <w:sz w:val="28"/>
                <w:szCs w:val="28"/>
              </w:rPr>
              <w:t>Обеспечение жильем молодых семей</w:t>
            </w:r>
            <w:r w:rsidRPr="00425E95">
              <w:rPr>
                <w:sz w:val="28"/>
                <w:szCs w:val="28"/>
              </w:rPr>
              <w:t xml:space="preserve">» </w:t>
            </w:r>
            <w:r w:rsidRPr="00333E0D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–</w:t>
            </w:r>
            <w:r w:rsidRPr="00333E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</w:t>
            </w:r>
            <w:r w:rsidRPr="00333E0D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2</w:t>
            </w:r>
            <w:r w:rsidRPr="00333E0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A84337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A8433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Основание для разработки </w:t>
            </w:r>
            <w:r w:rsidRPr="00A8433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84337" w:rsidRPr="00A84337" w:rsidRDefault="00A84337" w:rsidP="00A84337">
            <w:pPr>
              <w:pStyle w:val="afe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84337">
              <w:rPr>
                <w:sz w:val="28"/>
                <w:szCs w:val="28"/>
              </w:rPr>
              <w:t>Постановление Правительства Камчатского края от 22.11.2013 № 520-П «Об утверждении Государственной программы Камчатского края «Обеспечение доступным и комфортным жильем жителей Камчатского края»;</w:t>
            </w:r>
          </w:p>
          <w:p w:rsidR="00A84337" w:rsidRPr="00A84337" w:rsidRDefault="00A84337" w:rsidP="00A84337">
            <w:pPr>
              <w:pStyle w:val="afe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84337">
              <w:rPr>
                <w:sz w:val="28"/>
                <w:szCs w:val="28"/>
              </w:rPr>
              <w:t>П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A84337" w:rsidRDefault="00A84337" w:rsidP="00A84337">
            <w:pPr>
              <w:pStyle w:val="afe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C7BC2">
              <w:rPr>
                <w:sz w:val="28"/>
                <w:szCs w:val="28"/>
              </w:rPr>
              <w:t>Постановление администрации Пионерского сельского поселения от 24.09.2020 № 267 «О перечне муниципальных программ Пионерского сельского поселения»</w:t>
            </w:r>
            <w:r>
              <w:rPr>
                <w:sz w:val="28"/>
                <w:szCs w:val="28"/>
              </w:rPr>
              <w:t>.</w:t>
            </w:r>
          </w:p>
          <w:p w:rsidR="00A84337" w:rsidRPr="00333E0D" w:rsidRDefault="00A84337" w:rsidP="000C3DB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A84337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A8433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Муниципальный заказчик, разработчик </w:t>
            </w:r>
            <w:r w:rsidRPr="00A8433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</w:p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A84337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A8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</w:t>
            </w:r>
            <w:r w:rsidRPr="00A8433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84337" w:rsidRPr="00DA51B6" w:rsidRDefault="00A84337" w:rsidP="000C3DB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</w:p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A84337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A8433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Цели </w:t>
            </w:r>
            <w:r w:rsidRPr="00A8433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2BE9">
              <w:rPr>
                <w:sz w:val="28"/>
                <w:szCs w:val="28"/>
              </w:rPr>
              <w:t>овышение доступности жилья и качества жилищного обеспечения населения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A84337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A8433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Задачи </w:t>
            </w:r>
            <w:r w:rsidRPr="00A8433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84337" w:rsidRPr="00A84337" w:rsidRDefault="00A84337" w:rsidP="00A84337">
            <w:pPr>
              <w:pStyle w:val="af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t xml:space="preserve"> </w:t>
            </w:r>
            <w:r w:rsidRPr="00A84337">
              <w:rPr>
                <w:sz w:val="28"/>
                <w:szCs w:val="28"/>
              </w:rPr>
              <w:t>.</w:t>
            </w:r>
            <w:r w:rsidRPr="00A84337">
              <w:rPr>
                <w:sz w:val="28"/>
                <w:szCs w:val="28"/>
              </w:rPr>
              <w:tab/>
              <w:t>Обеспечение предоставления молодым семьям социальных выплат на приобретение жилого помещения или строительство индивидуального жилого дома.</w:t>
            </w:r>
          </w:p>
          <w:p w:rsidR="00A84337" w:rsidRDefault="00A84337" w:rsidP="00A84337">
            <w:pPr>
              <w:pStyle w:val="af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A84337">
              <w:rPr>
                <w:sz w:val="28"/>
                <w:szCs w:val="28"/>
              </w:rPr>
              <w:t>.</w:t>
            </w:r>
            <w:r w:rsidRPr="00A84337">
              <w:rPr>
                <w:sz w:val="28"/>
                <w:szCs w:val="28"/>
              </w:rPr>
              <w:tab/>
      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(займы) для приобретения жилья или строительства индивидуального жилого дома.</w:t>
            </w:r>
          </w:p>
          <w:p w:rsidR="00A84337" w:rsidRPr="00DA51B6" w:rsidRDefault="00A84337" w:rsidP="00A84337">
            <w:pPr>
              <w:pStyle w:val="afe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84337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84337" w:rsidRPr="00333E0D" w:rsidRDefault="00A84337" w:rsidP="00A8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  <w:r w:rsidRPr="00A8433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84337" w:rsidRPr="00DA51B6" w:rsidRDefault="00A84337" w:rsidP="000C3DB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A84337">
              <w:rPr>
                <w:sz w:val="28"/>
                <w:szCs w:val="28"/>
              </w:rPr>
              <w:t>Количество молодых семей, обеспеченных жильем, в том числе с использованием ипотечных жилищных кредитов (займов)</w:t>
            </w:r>
          </w:p>
        </w:tc>
      </w:tr>
      <w:tr w:rsidR="00A84337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</w:p>
        </w:tc>
      </w:tr>
      <w:tr w:rsidR="00A84337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A8433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A8433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Общий объем финансирования    Подпрограммы 2 составляет всего –  </w:t>
            </w:r>
            <w:r w:rsidR="00301BE6" w:rsidRPr="00301BE6">
              <w:rPr>
                <w:sz w:val="28"/>
                <w:szCs w:val="28"/>
              </w:rPr>
              <w:t>6 053,00</w:t>
            </w:r>
            <w:r w:rsidRPr="00301BE6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- федерального бюджета – 0,00 рублей, из них по годам: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1 год – 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краевого бюджета – </w:t>
            </w:r>
            <w:r w:rsidR="00301BE6" w:rsidRPr="00301BE6">
              <w:rPr>
                <w:sz w:val="28"/>
                <w:szCs w:val="28"/>
              </w:rPr>
              <w:t>0,00</w:t>
            </w:r>
            <w:r w:rsidRPr="00301BE6">
              <w:rPr>
                <w:sz w:val="28"/>
                <w:szCs w:val="28"/>
              </w:rPr>
              <w:t xml:space="preserve"> рублей, из них по годам: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1 год – 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местного бюджета – </w:t>
            </w:r>
            <w:r w:rsidR="00301BE6" w:rsidRPr="00301BE6">
              <w:rPr>
                <w:sz w:val="28"/>
                <w:szCs w:val="28"/>
              </w:rPr>
              <w:t>6 053,00</w:t>
            </w:r>
            <w:r w:rsidRPr="00301BE6">
              <w:rPr>
                <w:sz w:val="28"/>
                <w:szCs w:val="28"/>
              </w:rPr>
              <w:t xml:space="preserve"> рублей, из них по годам: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="00301BE6" w:rsidRPr="00301BE6">
              <w:rPr>
                <w:sz w:val="28"/>
                <w:szCs w:val="28"/>
              </w:rPr>
              <w:t>6 053,00</w:t>
            </w:r>
            <w:r w:rsidRPr="00301BE6">
              <w:rPr>
                <w:sz w:val="28"/>
                <w:szCs w:val="28"/>
              </w:rPr>
              <w:t xml:space="preserve">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0C3DBF" w:rsidRPr="00301BE6" w:rsidRDefault="000C3DBF" w:rsidP="000C3DBF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.</w:t>
            </w:r>
          </w:p>
          <w:p w:rsidR="00A84337" w:rsidRPr="005C7BC2" w:rsidRDefault="00A84337" w:rsidP="000C3DB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84337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183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ожидаемых результатов реализации </w:t>
            </w:r>
            <w:r w:rsidRPr="00A8433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18300C">
              <w:rPr>
                <w:sz w:val="28"/>
                <w:szCs w:val="28"/>
              </w:rPr>
              <w:t>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675EC">
              <w:rPr>
                <w:sz w:val="28"/>
                <w:szCs w:val="28"/>
              </w:rPr>
              <w:t xml:space="preserve">лучшение жилищных условий </w:t>
            </w:r>
            <w:r w:rsidRPr="00425E95">
              <w:rPr>
                <w:sz w:val="28"/>
                <w:szCs w:val="28"/>
              </w:rPr>
              <w:t>жителей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84337" w:rsidTr="000C3D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</w:p>
          <w:p w:rsidR="00A84337" w:rsidRDefault="00A84337" w:rsidP="00183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Pr="00A8433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1830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</w:p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  <w:p w:rsidR="00A84337" w:rsidRDefault="00A84337" w:rsidP="000C3DBF">
            <w:pPr>
              <w:jc w:val="both"/>
              <w:rPr>
                <w:sz w:val="28"/>
                <w:szCs w:val="28"/>
              </w:rPr>
            </w:pPr>
          </w:p>
        </w:tc>
      </w:tr>
    </w:tbl>
    <w:p w:rsidR="00A84337" w:rsidRDefault="00A84337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84337" w:rsidRDefault="00A84337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84337" w:rsidRDefault="00A84337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84337" w:rsidRDefault="00A84337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84337" w:rsidRDefault="00A84337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84337" w:rsidRDefault="00A84337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84337" w:rsidRDefault="00A84337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84337" w:rsidRDefault="00A84337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18300C" w:rsidRPr="00D812A1" w:rsidRDefault="0018300C" w:rsidP="0018300C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709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Общая характеристика (анализ проблемной сферы)</w:t>
      </w:r>
    </w:p>
    <w:p w:rsidR="0018300C" w:rsidRPr="00D812A1" w:rsidRDefault="0018300C" w:rsidP="0018300C">
      <w:pPr>
        <w:widowControl w:val="0"/>
        <w:suppressAutoHyphens w:val="0"/>
        <w:autoSpaceDE w:val="0"/>
        <w:autoSpaceDN w:val="0"/>
        <w:adjustRightInd w:val="0"/>
        <w:snapToGrid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18300C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В числе важнейших социальных проблем своей актуальностью выделяется задача обеспечения качественным, доступным и комфортным жильем жителей </w:t>
      </w:r>
      <w:r>
        <w:rPr>
          <w:sz w:val="28"/>
          <w:szCs w:val="28"/>
          <w:lang w:eastAsia="ru-RU"/>
        </w:rPr>
        <w:t xml:space="preserve">Пионерского сельского поселения </w:t>
      </w:r>
      <w:r w:rsidRPr="008017BE">
        <w:rPr>
          <w:sz w:val="28"/>
          <w:szCs w:val="28"/>
          <w:lang w:eastAsia="ru-RU"/>
        </w:rPr>
        <w:t xml:space="preserve">(далее </w:t>
      </w:r>
      <w:r>
        <w:rPr>
          <w:sz w:val="28"/>
          <w:szCs w:val="28"/>
          <w:lang w:eastAsia="ru-RU"/>
        </w:rPr>
        <w:t>–</w:t>
      </w:r>
      <w:r w:rsidRPr="008017B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ельское поселение</w:t>
      </w:r>
      <w:r w:rsidRPr="008017BE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18300C" w:rsidRPr="008017BE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е поселение</w:t>
      </w:r>
      <w:r w:rsidRPr="008017BE">
        <w:rPr>
          <w:sz w:val="28"/>
          <w:szCs w:val="28"/>
          <w:lang w:eastAsia="ru-RU"/>
        </w:rPr>
        <w:t xml:space="preserve"> остро нуждается в выработке основ целенаправленной градостроительной политики, которая должна стать неотъемлемой частью его будущего развития, направленного на стабильное улучшение условий проживания и качества жизни жителей </w:t>
      </w:r>
      <w:r>
        <w:rPr>
          <w:sz w:val="28"/>
          <w:szCs w:val="28"/>
          <w:lang w:eastAsia="ru-RU"/>
        </w:rPr>
        <w:t>сельского поселения</w:t>
      </w:r>
      <w:r w:rsidRPr="008017BE">
        <w:rPr>
          <w:sz w:val="28"/>
          <w:szCs w:val="28"/>
          <w:lang w:eastAsia="ru-RU"/>
        </w:rPr>
        <w:t>, улучшение его внешнего облика и повышение инвестиционной привлекательности.</w:t>
      </w:r>
      <w:r>
        <w:rPr>
          <w:sz w:val="28"/>
          <w:szCs w:val="28"/>
          <w:lang w:eastAsia="ru-RU"/>
        </w:rPr>
        <w:t xml:space="preserve"> </w:t>
      </w:r>
      <w:r w:rsidRPr="0018300C">
        <w:rPr>
          <w:sz w:val="28"/>
          <w:szCs w:val="28"/>
          <w:lang w:eastAsia="ru-RU"/>
        </w:rPr>
        <w:t xml:space="preserve">Молодежь является значительной социально-демографической частью населения </w:t>
      </w:r>
      <w:r>
        <w:rPr>
          <w:sz w:val="28"/>
          <w:szCs w:val="28"/>
          <w:lang w:eastAsia="ru-RU"/>
        </w:rPr>
        <w:t>сельского поселения</w:t>
      </w:r>
      <w:r w:rsidRPr="0018300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18300C">
        <w:rPr>
          <w:sz w:val="28"/>
          <w:szCs w:val="28"/>
          <w:lang w:eastAsia="ru-RU"/>
        </w:rPr>
        <w:t xml:space="preserve">Необходимость реализации государственной политики по поддержке молодых семей особенно актуальна для </w:t>
      </w:r>
      <w:r>
        <w:rPr>
          <w:sz w:val="28"/>
          <w:szCs w:val="28"/>
          <w:lang w:eastAsia="ru-RU"/>
        </w:rPr>
        <w:t>сельского поселения</w:t>
      </w:r>
      <w:r w:rsidRPr="0018300C">
        <w:rPr>
          <w:sz w:val="28"/>
          <w:szCs w:val="28"/>
          <w:lang w:eastAsia="ru-RU"/>
        </w:rPr>
        <w:t xml:space="preserve"> в связи с обострением проблемы сокращающейся численности населения и возрастанием тенденций к распаду семей и снижению уровня рождаемости. Одной из основных причин расторжения браков является отсутствие у супругов благоустроенного жилья и, самое главное, перспектив его приобретения, что влечет невозможность планирования развития семьи, рождения детей.</w:t>
      </w:r>
    </w:p>
    <w:p w:rsidR="0018300C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Проблемой, препятствующей инвестиционной активности в строительной сфере, является нехватка земельных участков под строительство жилья, обеспеченных инженерными коммуникациями. </w:t>
      </w:r>
    </w:p>
    <w:p w:rsidR="0018300C" w:rsidRPr="008017BE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Для осуществления планомерного развития застроенных и вновь осваиваемых территорий </w:t>
      </w:r>
      <w:r>
        <w:rPr>
          <w:sz w:val="28"/>
          <w:szCs w:val="28"/>
          <w:lang w:eastAsia="ru-RU"/>
        </w:rPr>
        <w:t>сельского поселения</w:t>
      </w:r>
      <w:r w:rsidRPr="008017BE">
        <w:rPr>
          <w:sz w:val="28"/>
          <w:szCs w:val="28"/>
          <w:lang w:eastAsia="ru-RU"/>
        </w:rPr>
        <w:t xml:space="preserve"> необходимо решать вопросы рационального использования территорий, которые отражаются в разрабатываемых документах территориального планирования с учетом долгосрочных прогнозов. На основании документов по планировке территорий можно будет выполнять технико-экономические обоснования проектов строительства объектов, автомобильных дорог различного назначения и сетей инженерно-технического обеспечения до границ земельных участков, а также сметные расчеты стоимости строительства инженерных коммуникаций.</w:t>
      </w:r>
    </w:p>
    <w:p w:rsidR="0018300C" w:rsidRPr="008017BE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Отсутствие разработанных и утвержденных проектов планировок новых и застроенных территорий замедлит темпы развития территорий </w:t>
      </w:r>
      <w:r>
        <w:rPr>
          <w:sz w:val="28"/>
          <w:szCs w:val="28"/>
          <w:lang w:eastAsia="ru-RU"/>
        </w:rPr>
        <w:t>сельского поселения</w:t>
      </w:r>
      <w:r w:rsidRPr="008017BE">
        <w:rPr>
          <w:sz w:val="28"/>
          <w:szCs w:val="28"/>
          <w:lang w:eastAsia="ru-RU"/>
        </w:rPr>
        <w:t>, не даст возможности решить вопросы застройки земельных участков для строительства зданий, строений.</w:t>
      </w:r>
    </w:p>
    <w:p w:rsidR="0018300C" w:rsidRPr="008017BE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Игнорирование проблемной ситуации, отсутствие развитой инженерной инфраструктуры пригодных для жилищного строительства площадок на территории </w:t>
      </w:r>
      <w:r>
        <w:rPr>
          <w:sz w:val="28"/>
          <w:szCs w:val="28"/>
          <w:lang w:eastAsia="ru-RU"/>
        </w:rPr>
        <w:t>сельского поселения</w:t>
      </w:r>
      <w:r w:rsidRPr="008017BE">
        <w:rPr>
          <w:sz w:val="28"/>
          <w:szCs w:val="28"/>
          <w:lang w:eastAsia="ru-RU"/>
        </w:rPr>
        <w:t xml:space="preserve"> приведет в дальнейшем к снижению инвестиционной привлекательности застраиваемых территорий и к значительному увеличению себестоимости строящихся объектов.</w:t>
      </w:r>
    </w:p>
    <w:p w:rsidR="0018300C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Прекращение или уменьшение комплекса реализуемых мер приведет к дестабилизации в сфере решения жилищных проблем молодых семей, что приведет к снижению стимулов для молодежной среды в создании (укреплении) семейных связей и увеличении рождаемости. В современных </w:t>
      </w:r>
      <w:r w:rsidRPr="008017BE">
        <w:rPr>
          <w:sz w:val="28"/>
          <w:szCs w:val="28"/>
          <w:lang w:eastAsia="ru-RU"/>
        </w:rPr>
        <w:lastRenderedPageBreak/>
        <w:t>условиях, когда большинство молодых семей не имеет возможности решить жилищную проблему самостоятельно, требуется продуманная политика государственной экономической поддержки семьи.</w:t>
      </w:r>
    </w:p>
    <w:p w:rsidR="0018300C" w:rsidRPr="008017BE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>Необходимость решения проблемы программно-целевым методом обусловлена следующим:</w:t>
      </w:r>
    </w:p>
    <w:p w:rsidR="0018300C" w:rsidRPr="008017BE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>- невозможностью решить проблему в течение одного финансового года;</w:t>
      </w:r>
    </w:p>
    <w:p w:rsidR="0018300C" w:rsidRPr="008017BE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>- потребностью в больших вложениях денежных средств;</w:t>
      </w:r>
    </w:p>
    <w:p w:rsidR="0018300C" w:rsidRPr="008017BE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>- необходимостью комплексного подхода к решению проблемы;</w:t>
      </w:r>
    </w:p>
    <w:p w:rsidR="0018300C" w:rsidRPr="008017BE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- решение проблемы требует участия </w:t>
      </w:r>
      <w:r>
        <w:rPr>
          <w:sz w:val="28"/>
          <w:szCs w:val="28"/>
          <w:lang w:eastAsia="ru-RU"/>
        </w:rPr>
        <w:t>администрации Пионерского сельского поселения</w:t>
      </w:r>
      <w:r w:rsidRPr="008017BE">
        <w:rPr>
          <w:sz w:val="28"/>
          <w:szCs w:val="28"/>
          <w:lang w:eastAsia="ru-RU"/>
        </w:rPr>
        <w:t>, обладающ</w:t>
      </w:r>
      <w:r>
        <w:rPr>
          <w:sz w:val="28"/>
          <w:szCs w:val="28"/>
          <w:lang w:eastAsia="ru-RU"/>
        </w:rPr>
        <w:t>ей</w:t>
      </w:r>
      <w:r w:rsidRPr="008017BE">
        <w:rPr>
          <w:sz w:val="28"/>
          <w:szCs w:val="28"/>
          <w:lang w:eastAsia="ru-RU"/>
        </w:rPr>
        <w:t xml:space="preserve"> полномочиями по решению различных вопросов местного значения, и органов государственной власти;</w:t>
      </w:r>
    </w:p>
    <w:p w:rsidR="0018300C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- решение проблемы должно представлять комплекс поступательных, строго разграниченных по объемам финансирования мер, координирующих действия значительного числа исполнителей по реализации отдельных мероприятий, видов и стадий работ, направленных для обеспечения доступным и комфортным жильем жителей </w:t>
      </w:r>
      <w:r>
        <w:rPr>
          <w:sz w:val="28"/>
          <w:szCs w:val="28"/>
          <w:lang w:eastAsia="ru-RU"/>
        </w:rPr>
        <w:t>сельского поселения</w:t>
      </w:r>
      <w:r w:rsidRPr="008017BE">
        <w:rPr>
          <w:sz w:val="28"/>
          <w:szCs w:val="28"/>
          <w:lang w:eastAsia="ru-RU"/>
        </w:rPr>
        <w:t>. В данном случае эффективное использование расходов и действий по реализации указанного комплекса мер, возможно, только программно-целевым методом.</w:t>
      </w:r>
    </w:p>
    <w:p w:rsidR="0018300C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>Программно-целевой метод планирования позволяет связать цель, задачи и конкретные мероприятия с</w:t>
      </w:r>
      <w:r>
        <w:rPr>
          <w:sz w:val="28"/>
          <w:szCs w:val="28"/>
          <w:lang w:eastAsia="ru-RU"/>
        </w:rPr>
        <w:t xml:space="preserve"> лимитом бюджетных ассигнований</w:t>
      </w:r>
      <w:r w:rsidRPr="008017BE">
        <w:rPr>
          <w:sz w:val="28"/>
          <w:szCs w:val="28"/>
          <w:lang w:eastAsia="ru-RU"/>
        </w:rPr>
        <w:t>. Отсутствие программного планирования не позволит достичь поставленных целей и решить указанные проблемы в отведенные сроки и лимит бюджетных средств, а также определить эффективность реализации мероприятий.</w:t>
      </w:r>
    </w:p>
    <w:p w:rsidR="0018300C" w:rsidRDefault="0018300C" w:rsidP="0018300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F83CBA" w:rsidRPr="00D812A1" w:rsidRDefault="00F83CBA" w:rsidP="00F83C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Целью Программы является </w:t>
      </w:r>
      <w:r>
        <w:rPr>
          <w:sz w:val="28"/>
          <w:szCs w:val="28"/>
          <w:lang w:eastAsia="ru-RU"/>
        </w:rPr>
        <w:t>р</w:t>
      </w:r>
      <w:r w:rsidRPr="001A28C5">
        <w:rPr>
          <w:sz w:val="28"/>
          <w:szCs w:val="28"/>
          <w:lang w:eastAsia="ru-RU"/>
        </w:rPr>
        <w:t xml:space="preserve">азработка </w:t>
      </w:r>
      <w:r w:rsidRPr="00F83CBA">
        <w:rPr>
          <w:sz w:val="28"/>
          <w:szCs w:val="28"/>
          <w:lang w:eastAsia="ru-RU"/>
        </w:rPr>
        <w:t xml:space="preserve">создание условий для развития массового жилищного строительства, включая малоэтажное, отвечающего стандартам ценовой доступности, на территории </w:t>
      </w:r>
      <w:r>
        <w:rPr>
          <w:sz w:val="28"/>
          <w:szCs w:val="28"/>
          <w:lang w:eastAsia="ru-RU"/>
        </w:rPr>
        <w:t xml:space="preserve">Пионерского сельского поселения. </w:t>
      </w:r>
    </w:p>
    <w:p w:rsidR="00F83CBA" w:rsidRDefault="00F83CBA" w:rsidP="00F83C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ыми з</w:t>
      </w:r>
      <w:r w:rsidRPr="00D812A1">
        <w:rPr>
          <w:sz w:val="28"/>
          <w:szCs w:val="28"/>
          <w:lang w:eastAsia="ru-RU"/>
        </w:rPr>
        <w:t>адач</w:t>
      </w:r>
      <w:r>
        <w:rPr>
          <w:sz w:val="28"/>
          <w:szCs w:val="28"/>
          <w:lang w:eastAsia="ru-RU"/>
        </w:rPr>
        <w:t xml:space="preserve">ами </w:t>
      </w:r>
      <w:r w:rsidRPr="00D812A1">
        <w:rPr>
          <w:sz w:val="28"/>
          <w:szCs w:val="28"/>
          <w:lang w:eastAsia="ru-RU"/>
        </w:rPr>
        <w:t xml:space="preserve">Программы </w:t>
      </w:r>
      <w:r>
        <w:rPr>
          <w:sz w:val="28"/>
          <w:szCs w:val="28"/>
          <w:lang w:eastAsia="ru-RU"/>
        </w:rPr>
        <w:t xml:space="preserve"> является с</w:t>
      </w:r>
      <w:r w:rsidRPr="00F83CBA">
        <w:rPr>
          <w:sz w:val="28"/>
          <w:szCs w:val="28"/>
          <w:lang w:eastAsia="ru-RU"/>
        </w:rPr>
        <w:t>оздание условий для развития массового жилищного строительства, в том числе малоэтажного;</w:t>
      </w:r>
      <w:r>
        <w:rPr>
          <w:sz w:val="28"/>
          <w:szCs w:val="28"/>
          <w:lang w:eastAsia="ru-RU"/>
        </w:rPr>
        <w:t xml:space="preserve"> р</w:t>
      </w:r>
      <w:r w:rsidRPr="00F83CBA">
        <w:rPr>
          <w:sz w:val="28"/>
          <w:szCs w:val="28"/>
          <w:lang w:eastAsia="ru-RU"/>
        </w:rPr>
        <w:t>азработка документации по планировке территорий сельского поселения;</w:t>
      </w:r>
      <w:r>
        <w:rPr>
          <w:sz w:val="28"/>
          <w:szCs w:val="28"/>
          <w:lang w:eastAsia="ru-RU"/>
        </w:rPr>
        <w:t xml:space="preserve"> о</w:t>
      </w:r>
      <w:r w:rsidRPr="00F83CBA">
        <w:rPr>
          <w:sz w:val="28"/>
          <w:szCs w:val="28"/>
          <w:lang w:eastAsia="ru-RU"/>
        </w:rPr>
        <w:t>беспечение предоставления молодым семьям социальных выплат на приобретение жилого помещения или строительс</w:t>
      </w:r>
      <w:r>
        <w:rPr>
          <w:sz w:val="28"/>
          <w:szCs w:val="28"/>
          <w:lang w:eastAsia="ru-RU"/>
        </w:rPr>
        <w:t>тво индивидуального жилого дома; с</w:t>
      </w:r>
      <w:r w:rsidRPr="00F83CBA">
        <w:rPr>
          <w:sz w:val="28"/>
          <w:szCs w:val="28"/>
          <w:lang w:eastAsia="ru-RU"/>
        </w:rPr>
        <w:t>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(займы) для приобретения жилья или строительства индивидуального жилого дома.</w:t>
      </w:r>
    </w:p>
    <w:p w:rsidR="00F83CBA" w:rsidRDefault="00F83CBA" w:rsidP="00F83C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A28C5">
        <w:rPr>
          <w:sz w:val="28"/>
          <w:szCs w:val="28"/>
          <w:lang w:eastAsia="ru-RU"/>
        </w:rPr>
        <w:t xml:space="preserve">Разработка проектов планировки застроенных территорий в </w:t>
      </w:r>
      <w:r>
        <w:rPr>
          <w:sz w:val="28"/>
          <w:szCs w:val="28"/>
          <w:lang w:eastAsia="ru-RU"/>
        </w:rPr>
        <w:t>сельском поселении</w:t>
      </w:r>
      <w:r w:rsidRPr="001A28C5">
        <w:rPr>
          <w:sz w:val="28"/>
          <w:szCs w:val="28"/>
          <w:lang w:eastAsia="ru-RU"/>
        </w:rPr>
        <w:t xml:space="preserve"> - градостроительная документация, подготавливаемая в целях обеспечения устойчивого развития территории квартала (микрорайона, </w:t>
      </w:r>
      <w:proofErr w:type="spellStart"/>
      <w:r w:rsidRPr="001A28C5">
        <w:rPr>
          <w:sz w:val="28"/>
          <w:szCs w:val="28"/>
          <w:lang w:eastAsia="ru-RU"/>
        </w:rPr>
        <w:t>планировочно</w:t>
      </w:r>
      <w:proofErr w:type="spellEnd"/>
      <w:r w:rsidRPr="001A28C5">
        <w:rPr>
          <w:sz w:val="28"/>
          <w:szCs w:val="28"/>
          <w:lang w:eastAsia="ru-RU"/>
        </w:rPr>
        <w:t>-обособленной части квартала) путем достижения нормируемых показателей застройки соответствующей территории; выделения внутриквартальных территорий общего пользования и основных линий градостроительного регулирования;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.</w:t>
      </w:r>
      <w:proofErr w:type="gramEnd"/>
    </w:p>
    <w:p w:rsidR="00F83CBA" w:rsidRDefault="00F83CBA" w:rsidP="00F83CB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Срок реализации Программы 20</w:t>
      </w:r>
      <w:r>
        <w:rPr>
          <w:sz w:val="28"/>
          <w:szCs w:val="28"/>
          <w:lang w:eastAsia="ru-RU"/>
        </w:rPr>
        <w:t xml:space="preserve">21-2023 </w:t>
      </w:r>
      <w:r w:rsidRPr="00D812A1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>ы</w:t>
      </w:r>
      <w:r w:rsidRPr="00D812A1">
        <w:rPr>
          <w:sz w:val="28"/>
          <w:szCs w:val="28"/>
          <w:lang w:eastAsia="ru-RU"/>
        </w:rPr>
        <w:t>.</w:t>
      </w:r>
    </w:p>
    <w:p w:rsidR="009A246B" w:rsidRDefault="009A246B" w:rsidP="00F83CBA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F83CBA" w:rsidRPr="00F83CBA" w:rsidRDefault="00F83CBA" w:rsidP="00F83CBA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Основным</w:t>
      </w:r>
      <w:r>
        <w:rPr>
          <w:sz w:val="28"/>
          <w:szCs w:val="28"/>
          <w:lang w:eastAsia="ru-RU"/>
        </w:rPr>
        <w:t>и</w:t>
      </w:r>
      <w:r w:rsidRPr="00F83CBA">
        <w:rPr>
          <w:sz w:val="28"/>
          <w:szCs w:val="28"/>
          <w:lang w:eastAsia="ru-RU"/>
        </w:rPr>
        <w:t xml:space="preserve"> мероприяти</w:t>
      </w:r>
      <w:r>
        <w:rPr>
          <w:sz w:val="28"/>
          <w:szCs w:val="28"/>
          <w:lang w:eastAsia="ru-RU"/>
        </w:rPr>
        <w:t>ями</w:t>
      </w:r>
      <w:r w:rsidRPr="00F83CBA">
        <w:rPr>
          <w:sz w:val="28"/>
          <w:szCs w:val="28"/>
          <w:lang w:eastAsia="ru-RU"/>
        </w:rPr>
        <w:t xml:space="preserve"> Программы является разработка документации по планировке территорий (проектов планировки и проектов межевания территорий)</w:t>
      </w:r>
      <w:r>
        <w:rPr>
          <w:sz w:val="28"/>
          <w:szCs w:val="28"/>
          <w:lang w:eastAsia="ru-RU"/>
        </w:rPr>
        <w:t>; п</w:t>
      </w:r>
      <w:r w:rsidRPr="00F83CBA">
        <w:rPr>
          <w:sz w:val="28"/>
          <w:szCs w:val="28"/>
          <w:lang w:eastAsia="ru-RU"/>
        </w:rPr>
        <w:t>редоставление молодым семьям социальных выплат на приобретение жилого помещения или строительс</w:t>
      </w:r>
      <w:r>
        <w:rPr>
          <w:sz w:val="28"/>
          <w:szCs w:val="28"/>
          <w:lang w:eastAsia="ru-RU"/>
        </w:rPr>
        <w:t>тво индивидуального жилого дома.</w:t>
      </w:r>
    </w:p>
    <w:p w:rsidR="009A246B" w:rsidRDefault="00F83CBA" w:rsidP="00F83CBA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301BE6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4.1. Достижение целей Программы посредством решения обозначенных задач в указанные сроки позволит получить следующие результаты: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4.1.1 обеспечение устойчивого развития территорий сельского поселения;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4.1.2 установление границ земельных участков, на которых расположены объекты капитального строительства;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4.1.3 установление границ земельных участков, предназначенных для строительства и размещения линейных объектов;</w:t>
      </w:r>
    </w:p>
    <w:p w:rsid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4.1.4 повышение инвестиционной привлекательности застраиваемых площадок на территории сельского поселения.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5 </w:t>
      </w:r>
      <w:r w:rsidR="00AA28F7">
        <w:rPr>
          <w:sz w:val="28"/>
          <w:szCs w:val="28"/>
          <w:lang w:eastAsia="ru-RU"/>
        </w:rPr>
        <w:t>к</w:t>
      </w:r>
      <w:r w:rsidRPr="00F83CBA">
        <w:rPr>
          <w:sz w:val="28"/>
          <w:szCs w:val="28"/>
          <w:lang w:eastAsia="ru-RU"/>
        </w:rPr>
        <w:t>оличество молодых семей, обеспеченных жильем, в том числе с использованием ипотечных жилищных кредитов (займов)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4.2. Сведения о целевых показателях (индикаторов) Программы указаны         в приложении 2 Программы.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 xml:space="preserve">4.3. Возникновение рисков может быть обусловлено недостаточным финансированием мероприятий Программы. 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 xml:space="preserve">Основные риски реализации Программы можно подразделить </w:t>
      </w:r>
      <w:proofErr w:type="gramStart"/>
      <w:r w:rsidRPr="00F83CBA">
        <w:rPr>
          <w:sz w:val="28"/>
          <w:szCs w:val="28"/>
          <w:lang w:eastAsia="ru-RU"/>
        </w:rPr>
        <w:t>на</w:t>
      </w:r>
      <w:proofErr w:type="gramEnd"/>
      <w:r w:rsidRPr="00F83CBA">
        <w:rPr>
          <w:sz w:val="28"/>
          <w:szCs w:val="28"/>
          <w:lang w:eastAsia="ru-RU"/>
        </w:rPr>
        <w:t xml:space="preserve"> внутренние и внешние: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1) К внутренним рискам относятся: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- неэффективность организации и управления процессом реализации программных мероприятий;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- недостаточный уровень бюджетного финансирования;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- неэффективное расходование бюджетных средств;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2) К внешним рискам можно отнести: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- изменения в финансовом обеспечении муниципального образования государственной программы Камчатского края «Обеспечение доступным и комфортным жильем жителей Камчатского края», что может оказать негативное влияние на финансовое и материально-техническое обеспечение выполнения мероприятий настоящей Программы;</w:t>
      </w:r>
    </w:p>
    <w:p w:rsidR="00F83CBA" w:rsidRPr="00F83CBA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- техногенные и экологические риски, а также иные чрезвычайные ситуации.</w:t>
      </w:r>
    </w:p>
    <w:p w:rsidR="00D812A1" w:rsidRDefault="00F83CBA" w:rsidP="00AA28F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83CBA">
        <w:rPr>
          <w:sz w:val="28"/>
          <w:szCs w:val="28"/>
          <w:lang w:eastAsia="ru-RU"/>
        </w:rPr>
        <w:t>4.4. Обеспечение эффективности расходования бюджетных сре</w:t>
      </w:r>
      <w:proofErr w:type="gramStart"/>
      <w:r w:rsidRPr="00F83CBA">
        <w:rPr>
          <w:sz w:val="28"/>
          <w:szCs w:val="28"/>
          <w:lang w:eastAsia="ru-RU"/>
        </w:rPr>
        <w:t>дств пл</w:t>
      </w:r>
      <w:proofErr w:type="gramEnd"/>
      <w:r w:rsidRPr="00F83CBA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изменением в объемы финансирования по факту выполненных работ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842BE9">
          <w:footerReference w:type="even" r:id="rId9"/>
          <w:footerReference w:type="default" r:id="rId10"/>
          <w:footerReference w:type="first" r:id="rId11"/>
          <w:pgSz w:w="11906" w:h="16838"/>
          <w:pgMar w:top="993" w:right="566" w:bottom="993" w:left="1701" w:header="709" w:footer="709" w:gutter="0"/>
          <w:cols w:space="708"/>
          <w:titlePg/>
          <w:docGrid w:linePitch="360"/>
        </w:sectPr>
      </w:pPr>
    </w:p>
    <w:tbl>
      <w:tblPr>
        <w:tblW w:w="1566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96"/>
        <w:gridCol w:w="375"/>
        <w:gridCol w:w="96"/>
        <w:gridCol w:w="2835"/>
        <w:gridCol w:w="856"/>
        <w:gridCol w:w="1129"/>
        <w:gridCol w:w="854"/>
        <w:gridCol w:w="1540"/>
        <w:gridCol w:w="299"/>
        <w:gridCol w:w="906"/>
        <w:gridCol w:w="135"/>
        <w:gridCol w:w="1005"/>
        <w:gridCol w:w="135"/>
        <w:gridCol w:w="512"/>
        <w:gridCol w:w="433"/>
        <w:gridCol w:w="1080"/>
        <w:gridCol w:w="897"/>
        <w:gridCol w:w="662"/>
        <w:gridCol w:w="1227"/>
        <w:gridCol w:w="283"/>
        <w:gridCol w:w="96"/>
        <w:gridCol w:w="203"/>
      </w:tblGrid>
      <w:tr w:rsidR="00DD2D58" w:rsidRPr="001F1126" w:rsidTr="00AA28F7">
        <w:trPr>
          <w:gridAfter w:val="1"/>
          <w:wAfter w:w="203" w:type="dxa"/>
          <w:trHeight w:val="1368"/>
        </w:trPr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F400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21128F" w:rsidRPr="0021128F">
              <w:rPr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AA28F7">
        <w:trPr>
          <w:gridAfter w:val="1"/>
          <w:wAfter w:w="203" w:type="dxa"/>
          <w:trHeight w:val="756"/>
        </w:trPr>
        <w:tc>
          <w:tcPr>
            <w:tcW w:w="154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Default="00DD2D58" w:rsidP="000C3D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0C3D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DD2D58" w:rsidRPr="001F1126" w:rsidRDefault="00DD2D58" w:rsidP="00F400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21128F" w:rsidRPr="0021128F">
              <w:rPr>
                <w:b/>
                <w:bCs/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AA28F7" w:rsidRPr="001F1126" w:rsidTr="000C3DBF">
        <w:trPr>
          <w:gridBefore w:val="1"/>
          <w:gridAfter w:val="2"/>
          <w:wBefore w:w="12" w:type="dxa"/>
          <w:wAfter w:w="299" w:type="dxa"/>
          <w:trHeight w:val="288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8F7" w:rsidRPr="001F1126" w:rsidRDefault="00AA28F7" w:rsidP="000C3D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8F7" w:rsidRPr="001F1126" w:rsidRDefault="00AA28F7" w:rsidP="000C3D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8F7" w:rsidRPr="001F1126" w:rsidRDefault="00AA28F7" w:rsidP="000C3D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8F7" w:rsidRPr="001F1126" w:rsidRDefault="00AA28F7" w:rsidP="000C3D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8F7" w:rsidRPr="001F1126" w:rsidRDefault="00AA28F7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8F7" w:rsidRPr="001F1126" w:rsidRDefault="00AA28F7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8F7" w:rsidRPr="001F1126" w:rsidRDefault="00AA28F7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8F7" w:rsidRPr="001F1126" w:rsidRDefault="00AA28F7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8F7" w:rsidRPr="001F1126" w:rsidRDefault="00AA28F7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8F7" w:rsidRPr="001F1126" w:rsidRDefault="00AA28F7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28F7" w:rsidRPr="001F1126" w:rsidRDefault="00AA28F7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A28F7" w:rsidRPr="001F1126" w:rsidTr="000C3DBF">
        <w:trPr>
          <w:gridBefore w:val="1"/>
          <w:gridAfter w:val="2"/>
          <w:wBefore w:w="12" w:type="dxa"/>
          <w:wAfter w:w="299" w:type="dxa"/>
          <w:trHeight w:val="408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F7" w:rsidRPr="005B64D7" w:rsidRDefault="00AA28F7" w:rsidP="000C3D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F7" w:rsidRPr="005B64D7" w:rsidRDefault="00AA28F7" w:rsidP="000C3D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F7" w:rsidRPr="005B64D7" w:rsidRDefault="00AA28F7" w:rsidP="000C3D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8F7" w:rsidRPr="005B64D7" w:rsidRDefault="00AA28F7" w:rsidP="000C3D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 w:rsidR="000C3DBF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72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8F7" w:rsidRPr="001F1126" w:rsidRDefault="00AA28F7" w:rsidP="000C3D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 w:rsidR="000C3DBF"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</w:tr>
      <w:tr w:rsidR="0021128F" w:rsidRPr="001F1126" w:rsidTr="000C3DBF">
        <w:trPr>
          <w:gridBefore w:val="1"/>
          <w:gridAfter w:val="2"/>
          <w:wBefore w:w="12" w:type="dxa"/>
          <w:wAfter w:w="299" w:type="dxa"/>
          <w:trHeight w:val="557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8F" w:rsidRPr="005B64D7" w:rsidRDefault="0021128F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8F" w:rsidRPr="005B64D7" w:rsidRDefault="0021128F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8F" w:rsidRPr="005B64D7" w:rsidRDefault="0021128F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8F" w:rsidRPr="005B64D7" w:rsidRDefault="0021128F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8F" w:rsidRPr="005B64D7" w:rsidRDefault="000C3DBF" w:rsidP="000C3D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8F" w:rsidRPr="005B64D7" w:rsidRDefault="000C3DBF" w:rsidP="000C3D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8F" w:rsidRPr="005B64D7" w:rsidRDefault="000C3DBF" w:rsidP="000C3D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B56061" w:rsidRPr="001F1126" w:rsidTr="000C3DBF">
        <w:trPr>
          <w:gridBefore w:val="1"/>
          <w:gridAfter w:val="2"/>
          <w:wBefore w:w="12" w:type="dxa"/>
          <w:wAfter w:w="299" w:type="dxa"/>
          <w:trHeight w:val="396"/>
        </w:trPr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61" w:rsidRPr="005B64D7" w:rsidRDefault="00B56061" w:rsidP="000C3DBF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21128F">
              <w:rPr>
                <w:bCs/>
                <w:color w:val="000000"/>
                <w:sz w:val="20"/>
                <w:szCs w:val="2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46 87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2 046 87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61" w:rsidRPr="006E210F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1" w:rsidRPr="006E210F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6061" w:rsidRPr="001F1126" w:rsidTr="000C3DBF">
        <w:trPr>
          <w:gridBefore w:val="1"/>
          <w:gridAfter w:val="2"/>
          <w:wBefore w:w="12" w:type="dxa"/>
          <w:wAfter w:w="299" w:type="dxa"/>
          <w:trHeight w:val="384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61" w:rsidRPr="006E210F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1" w:rsidRPr="006E210F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6061" w:rsidRPr="001F1126" w:rsidTr="000C3DBF">
        <w:trPr>
          <w:gridBefore w:val="1"/>
          <w:gridAfter w:val="2"/>
          <w:wBefore w:w="12" w:type="dxa"/>
          <w:wAfter w:w="299" w:type="dxa"/>
          <w:trHeight w:val="444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61" w:rsidRPr="006E210F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1" w:rsidRPr="006E210F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6061" w:rsidRPr="001F1126" w:rsidTr="000C3DBF">
        <w:trPr>
          <w:gridBefore w:val="1"/>
          <w:gridAfter w:val="2"/>
          <w:wBefore w:w="12" w:type="dxa"/>
          <w:wAfter w:w="299" w:type="dxa"/>
          <w:trHeight w:val="420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 87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 87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61" w:rsidRPr="006E210F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1" w:rsidRPr="006E210F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6061" w:rsidRPr="001F1126" w:rsidTr="000C3DBF">
        <w:trPr>
          <w:gridBefore w:val="1"/>
          <w:gridAfter w:val="2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61" w:rsidRPr="0021128F" w:rsidRDefault="00B56061" w:rsidP="0021128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  <w:r w:rsidRPr="0021128F">
              <w:rPr>
                <w:color w:val="000000"/>
                <w:sz w:val="20"/>
                <w:szCs w:val="20"/>
                <w:lang w:eastAsia="ru-RU"/>
              </w:rPr>
              <w:t>«Стимулирование ра</w:t>
            </w:r>
            <w:r>
              <w:rPr>
                <w:color w:val="000000"/>
                <w:sz w:val="20"/>
                <w:szCs w:val="20"/>
                <w:lang w:eastAsia="ru-RU"/>
              </w:rPr>
              <w:t>звития жилищного строительства»</w:t>
            </w:r>
          </w:p>
          <w:p w:rsidR="00B56061" w:rsidRPr="005B64D7" w:rsidRDefault="00B56061" w:rsidP="0021128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40 817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40 817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6E210F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1" w:rsidRPr="006E210F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6061" w:rsidRPr="001F1126" w:rsidTr="000C3DBF">
        <w:trPr>
          <w:gridBefore w:val="1"/>
          <w:gridAfter w:val="2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6E210F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1" w:rsidRPr="006E210F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6061" w:rsidRPr="001F1126" w:rsidTr="000C3DBF">
        <w:trPr>
          <w:gridBefore w:val="1"/>
          <w:gridAfter w:val="2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6E210F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1" w:rsidRPr="006E210F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6061" w:rsidRPr="001F1126" w:rsidTr="000C3DBF">
        <w:trPr>
          <w:gridBefore w:val="1"/>
          <w:gridAfter w:val="2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817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817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6E210F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1" w:rsidRPr="006E210F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6061" w:rsidRPr="001F1126" w:rsidTr="000C3DBF">
        <w:trPr>
          <w:gridBefore w:val="1"/>
          <w:gridAfter w:val="2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2</w:t>
            </w:r>
          </w:p>
          <w:p w:rsidR="00B56061" w:rsidRPr="005B64D7" w:rsidRDefault="00B56061" w:rsidP="000C3D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B56061" w:rsidRPr="005B64D7" w:rsidRDefault="00B56061" w:rsidP="000C3D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B56061" w:rsidRPr="005B64D7" w:rsidRDefault="00B56061" w:rsidP="000C3D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61" w:rsidRPr="005B64D7" w:rsidRDefault="00B56061" w:rsidP="0021128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1128F">
              <w:rPr>
                <w:color w:val="000000"/>
                <w:sz w:val="20"/>
                <w:szCs w:val="20"/>
                <w:lang w:eastAsia="ru-RU"/>
              </w:rPr>
              <w:t>Подпрограмма 2 «Обеспечение жильем молодых семей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53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916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53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6E210F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1" w:rsidRPr="006E210F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6061" w:rsidRPr="001F1126" w:rsidTr="000C3DBF">
        <w:trPr>
          <w:gridBefore w:val="1"/>
          <w:gridAfter w:val="2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916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6E210F" w:rsidRDefault="00B56061" w:rsidP="000C3DBF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1" w:rsidRPr="006E210F" w:rsidRDefault="00B56061" w:rsidP="00916BDF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0,00</w:t>
            </w:r>
          </w:p>
        </w:tc>
      </w:tr>
      <w:tr w:rsidR="00B56061" w:rsidRPr="001F1126" w:rsidTr="000C3DBF">
        <w:trPr>
          <w:gridBefore w:val="1"/>
          <w:gridAfter w:val="2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916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6E210F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1" w:rsidRPr="006E210F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6061" w:rsidRPr="001F1126" w:rsidTr="000C3DBF">
        <w:trPr>
          <w:gridBefore w:val="1"/>
          <w:gridAfter w:val="2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61" w:rsidRPr="005B64D7" w:rsidRDefault="00B56061" w:rsidP="000C3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0C3DBF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6 053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5B64D7" w:rsidRDefault="00B56061" w:rsidP="00916BDF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6 053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61" w:rsidRPr="006E210F" w:rsidRDefault="00B56061" w:rsidP="000C3D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61" w:rsidRPr="006E210F" w:rsidRDefault="00B56061" w:rsidP="00916B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56061" w:rsidRPr="001F1126" w:rsidTr="00AA28F7">
        <w:trPr>
          <w:gridBefore w:val="2"/>
          <w:wBefore w:w="108" w:type="dxa"/>
          <w:trHeight w:val="155"/>
        </w:trPr>
        <w:tc>
          <w:tcPr>
            <w:tcW w:w="1555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061" w:rsidRPr="001F1126" w:rsidRDefault="00B56061" w:rsidP="000C3DB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9A246B" w:rsidRDefault="009A246B" w:rsidP="009A246B">
      <w:pPr>
        <w:rPr>
          <w:sz w:val="28"/>
          <w:szCs w:val="28"/>
          <w:lang w:eastAsia="ru-RU"/>
        </w:rPr>
      </w:pPr>
    </w:p>
    <w:p w:rsidR="00DD2D58" w:rsidRPr="009A246B" w:rsidRDefault="009A246B" w:rsidP="009A246B">
      <w:pPr>
        <w:jc w:val="right"/>
        <w:rPr>
          <w:sz w:val="20"/>
          <w:szCs w:val="20"/>
          <w:lang w:eastAsia="ru-RU"/>
        </w:rPr>
      </w:pPr>
      <w:bookmarkStart w:id="0" w:name="_GoBack"/>
      <w:bookmarkEnd w:id="0"/>
      <w:r w:rsidRPr="009A246B">
        <w:rPr>
          <w:sz w:val="20"/>
          <w:szCs w:val="20"/>
          <w:lang w:eastAsia="ru-RU"/>
        </w:rPr>
        <w:t>1</w:t>
      </w:r>
      <w:r w:rsidR="008507D9">
        <w:rPr>
          <w:sz w:val="20"/>
          <w:szCs w:val="20"/>
          <w:lang w:eastAsia="ru-RU"/>
        </w:rPr>
        <w:t>6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382"/>
      </w:tblGrid>
      <w:tr w:rsidR="00DD2D58" w:rsidRPr="001F1126" w:rsidTr="000C3DBF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0C3D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F400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301BE6" w:rsidRPr="00301BE6">
              <w:rPr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0C3DBF">
        <w:trPr>
          <w:trHeight w:val="588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0C3D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F400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301BE6" w:rsidRPr="00301BE6">
              <w:rPr>
                <w:b/>
                <w:bCs/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0C3DBF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0C3DB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0C3DBF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0C3D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0C3D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0C3D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0C3D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25476B" w:rsidRPr="001F1126" w:rsidTr="00594003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6B" w:rsidRPr="001F1126" w:rsidRDefault="0025476B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6B" w:rsidRPr="001F1126" w:rsidRDefault="0025476B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6B" w:rsidRPr="001F1126" w:rsidRDefault="0025476B" w:rsidP="000C3D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6B" w:rsidRPr="001F1126" w:rsidRDefault="0025476B" w:rsidP="002547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6B" w:rsidRPr="001F1126" w:rsidRDefault="0025476B" w:rsidP="000C3D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6B" w:rsidRPr="001F1126" w:rsidRDefault="0025476B" w:rsidP="000C3D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DD2D58" w:rsidRPr="001F1126" w:rsidTr="00B73A2B">
        <w:trPr>
          <w:trHeight w:val="432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0C3DB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5476B" w:rsidRPr="001F1126" w:rsidTr="00FD029B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6B" w:rsidRPr="001F1126" w:rsidRDefault="0025476B" w:rsidP="00B73A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6B" w:rsidRPr="001F1126" w:rsidRDefault="0025476B" w:rsidP="0025476B">
            <w:pPr>
              <w:suppressAutoHyphens w:val="0"/>
              <w:rPr>
                <w:color w:val="000000"/>
                <w:lang w:eastAsia="ru-RU"/>
              </w:rPr>
            </w:pPr>
            <w:r w:rsidRPr="0025476B">
              <w:rPr>
                <w:lang w:eastAsia="ru-RU"/>
              </w:rPr>
              <w:t>Количество разработанных проектов планировки и проектов межевания территорий</w:t>
            </w:r>
            <w:r w:rsidRPr="001F112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6B" w:rsidRPr="001F1126" w:rsidRDefault="0025476B" w:rsidP="000C3D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76B" w:rsidRPr="001F1126" w:rsidRDefault="0025476B" w:rsidP="000C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6B" w:rsidRPr="001F1126" w:rsidRDefault="0025476B" w:rsidP="000C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6B" w:rsidRPr="001F1126" w:rsidRDefault="0025476B" w:rsidP="000C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476B" w:rsidRPr="001F1126" w:rsidTr="00525D5C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76B" w:rsidRPr="00B73A2B" w:rsidRDefault="0025476B" w:rsidP="00B73A2B">
            <w:pPr>
              <w:jc w:val="center"/>
            </w:pPr>
            <w:r>
              <w:t>2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76B" w:rsidRPr="001F1126" w:rsidRDefault="0025476B" w:rsidP="00B73A2B">
            <w:pPr>
              <w:rPr>
                <w:lang w:eastAsia="ru-RU"/>
              </w:rPr>
            </w:pPr>
            <w:r w:rsidRPr="0025476B">
              <w:rPr>
                <w:lang w:eastAsia="ru-RU"/>
              </w:rPr>
              <w:t>Количество молодых семей, обеспеченных жильем, в том числе с использованием ипотечных жилищных кредитов (займ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6B" w:rsidRPr="001F1126" w:rsidRDefault="0025476B" w:rsidP="000C3D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76B" w:rsidRDefault="0025476B" w:rsidP="000C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6B" w:rsidRDefault="0025476B" w:rsidP="000C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6B" w:rsidRDefault="0025476B" w:rsidP="000C3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D2D58" w:rsidRDefault="00DD2D58" w:rsidP="00F40096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sectPr w:rsidR="00DD2D58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A5" w:rsidRDefault="007D41A5">
      <w:r>
        <w:separator/>
      </w:r>
    </w:p>
  </w:endnote>
  <w:endnote w:type="continuationSeparator" w:id="0">
    <w:p w:rsidR="007D41A5" w:rsidRDefault="007D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Content>
      <w:p w:rsidR="000C3DBF" w:rsidRDefault="000C3D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C3DBF" w:rsidRDefault="000C3D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83814279"/>
      <w:docPartObj>
        <w:docPartGallery w:val="Page Numbers (Bottom of Page)"/>
        <w:docPartUnique/>
      </w:docPartObj>
    </w:sdtPr>
    <w:sdtContent>
      <w:p w:rsidR="000C3DBF" w:rsidRPr="009A246B" w:rsidRDefault="000C3DBF">
        <w:pPr>
          <w:pStyle w:val="a9"/>
          <w:jc w:val="right"/>
          <w:rPr>
            <w:sz w:val="20"/>
            <w:szCs w:val="20"/>
          </w:rPr>
        </w:pPr>
        <w:r w:rsidRPr="009A246B">
          <w:rPr>
            <w:sz w:val="20"/>
            <w:szCs w:val="20"/>
          </w:rPr>
          <w:fldChar w:fldCharType="begin"/>
        </w:r>
        <w:r w:rsidRPr="009A246B">
          <w:rPr>
            <w:sz w:val="20"/>
            <w:szCs w:val="20"/>
          </w:rPr>
          <w:instrText>PAGE   \* MERGEFORMAT</w:instrText>
        </w:r>
        <w:r w:rsidRPr="009A246B">
          <w:rPr>
            <w:sz w:val="20"/>
            <w:szCs w:val="20"/>
          </w:rPr>
          <w:fldChar w:fldCharType="separate"/>
        </w:r>
        <w:r w:rsidR="00D1600C">
          <w:rPr>
            <w:noProof/>
            <w:sz w:val="20"/>
            <w:szCs w:val="20"/>
          </w:rPr>
          <w:t>17</w:t>
        </w:r>
        <w:r w:rsidRPr="009A246B">
          <w:rPr>
            <w:sz w:val="20"/>
            <w:szCs w:val="20"/>
          </w:rPr>
          <w:fldChar w:fldCharType="end"/>
        </w:r>
      </w:p>
    </w:sdtContent>
  </w:sdt>
  <w:p w:rsidR="000C3DBF" w:rsidRDefault="000C3D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BF" w:rsidRDefault="000C3DB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A5" w:rsidRDefault="007D41A5">
      <w:r>
        <w:separator/>
      </w:r>
    </w:p>
  </w:footnote>
  <w:footnote w:type="continuationSeparator" w:id="0">
    <w:p w:rsidR="007D41A5" w:rsidRDefault="007D4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D5A798B"/>
    <w:multiLevelType w:val="hybridMultilevel"/>
    <w:tmpl w:val="85D49972"/>
    <w:lvl w:ilvl="0" w:tplc="436AC9FC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8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2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7AF0AC6"/>
    <w:multiLevelType w:val="hybridMultilevel"/>
    <w:tmpl w:val="F07E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4294F"/>
    <w:multiLevelType w:val="hybridMultilevel"/>
    <w:tmpl w:val="17D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7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D4F01"/>
    <w:multiLevelType w:val="hybridMultilevel"/>
    <w:tmpl w:val="B4CEEAD8"/>
    <w:lvl w:ilvl="0" w:tplc="DF148E0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B023F85"/>
    <w:multiLevelType w:val="hybridMultilevel"/>
    <w:tmpl w:val="2942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7"/>
  </w:num>
  <w:num w:numId="5">
    <w:abstractNumId w:val="0"/>
  </w:num>
  <w:num w:numId="6">
    <w:abstractNumId w:val="21"/>
  </w:num>
  <w:num w:numId="7">
    <w:abstractNumId w:val="5"/>
  </w:num>
  <w:num w:numId="8">
    <w:abstractNumId w:val="12"/>
  </w:num>
  <w:num w:numId="9">
    <w:abstractNumId w:val="10"/>
  </w:num>
  <w:num w:numId="10">
    <w:abstractNumId w:val="20"/>
  </w:num>
  <w:num w:numId="11">
    <w:abstractNumId w:val="14"/>
  </w:num>
  <w:num w:numId="12">
    <w:abstractNumId w:val="22"/>
  </w:num>
  <w:num w:numId="13">
    <w:abstractNumId w:val="11"/>
  </w:num>
  <w:num w:numId="14">
    <w:abstractNumId w:val="9"/>
  </w:num>
  <w:num w:numId="15">
    <w:abstractNumId w:val="3"/>
  </w:num>
  <w:num w:numId="16">
    <w:abstractNumId w:val="2"/>
  </w:num>
  <w:num w:numId="17">
    <w:abstractNumId w:val="27"/>
  </w:num>
  <w:num w:numId="18">
    <w:abstractNumId w:val="1"/>
  </w:num>
  <w:num w:numId="19">
    <w:abstractNumId w:val="25"/>
  </w:num>
  <w:num w:numId="20">
    <w:abstractNumId w:val="6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8"/>
  </w:num>
  <w:num w:numId="28">
    <w:abstractNumId w:val="16"/>
  </w:num>
  <w:num w:numId="29">
    <w:abstractNumId w:val="29"/>
  </w:num>
  <w:num w:numId="30">
    <w:abstractNumId w:val="4"/>
  </w:num>
  <w:num w:numId="31">
    <w:abstractNumId w:val="23"/>
  </w:num>
  <w:num w:numId="32">
    <w:abstractNumId w:val="32"/>
  </w:num>
  <w:num w:numId="3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3DB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0C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28F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76B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5093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1BE6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5E95"/>
    <w:rsid w:val="00426341"/>
    <w:rsid w:val="00426378"/>
    <w:rsid w:val="004263CD"/>
    <w:rsid w:val="0043063F"/>
    <w:rsid w:val="00430FD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1A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8DC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2BE9"/>
    <w:rsid w:val="0084388A"/>
    <w:rsid w:val="00845A02"/>
    <w:rsid w:val="00845D00"/>
    <w:rsid w:val="00846C1C"/>
    <w:rsid w:val="008470DC"/>
    <w:rsid w:val="00847334"/>
    <w:rsid w:val="00847926"/>
    <w:rsid w:val="008507D9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37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28F7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06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3A2B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00C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6DF7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34CB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0C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02B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0096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BA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472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2">
    <w:name w:val="Emphasis"/>
    <w:basedOn w:val="a0"/>
    <w:qFormat/>
    <w:locked/>
    <w:rsid w:val="00B73A2B"/>
    <w:rPr>
      <w:i/>
      <w:iCs/>
    </w:rPr>
  </w:style>
  <w:style w:type="paragraph" w:styleId="aff3">
    <w:name w:val="Title"/>
    <w:basedOn w:val="a"/>
    <w:next w:val="a"/>
    <w:link w:val="aff4"/>
    <w:qFormat/>
    <w:locked/>
    <w:rsid w:val="00B73A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Название Знак"/>
    <w:basedOn w:val="a0"/>
    <w:link w:val="aff3"/>
    <w:rsid w:val="00B73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2">
    <w:name w:val="Emphasis"/>
    <w:basedOn w:val="a0"/>
    <w:qFormat/>
    <w:locked/>
    <w:rsid w:val="00B73A2B"/>
    <w:rPr>
      <w:i/>
      <w:iCs/>
    </w:rPr>
  </w:style>
  <w:style w:type="paragraph" w:styleId="aff3">
    <w:name w:val="Title"/>
    <w:basedOn w:val="a"/>
    <w:next w:val="a"/>
    <w:link w:val="aff4"/>
    <w:qFormat/>
    <w:locked/>
    <w:rsid w:val="00B73A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Название Знак"/>
    <w:basedOn w:val="a0"/>
    <w:link w:val="aff3"/>
    <w:rsid w:val="00B73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4857-4D8A-4810-9A77-848A978A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17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91</cp:revision>
  <cp:lastPrinted>2020-11-24T00:20:00Z</cp:lastPrinted>
  <dcterms:created xsi:type="dcterms:W3CDTF">2017-10-30T23:06:00Z</dcterms:created>
  <dcterms:modified xsi:type="dcterms:W3CDTF">2020-11-24T00:22:00Z</dcterms:modified>
</cp:coreProperties>
</file>